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4B76" w14:textId="77777777" w:rsidR="00BA3EED" w:rsidRDefault="00813580" w:rsidP="00813580">
      <w:pPr>
        <w:pStyle w:val="Title"/>
        <w:jc w:val="left"/>
        <w:rPr>
          <w:sz w:val="22"/>
        </w:rPr>
      </w:pPr>
      <w:bookmarkStart w:id="0" w:name="_GoBack"/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64C4B77" w14:textId="77777777" w:rsidR="00BA3EED" w:rsidRPr="00583664" w:rsidRDefault="00BA3EED" w:rsidP="001F3C51">
      <w:pPr>
        <w:pStyle w:val="Subtitle"/>
        <w:spacing w:after="120"/>
        <w:jc w:val="center"/>
        <w:rPr>
          <w:b/>
          <w:sz w:val="36"/>
          <w:u w:val="single"/>
        </w:rPr>
      </w:pPr>
      <w:r w:rsidRPr="00583664">
        <w:rPr>
          <w:b/>
          <w:sz w:val="36"/>
          <w:u w:val="single"/>
        </w:rPr>
        <w:t>Volunteer Application Form</w:t>
      </w:r>
    </w:p>
    <w:p w14:paraId="464C4B78" w14:textId="77777777" w:rsidR="00BA3EED" w:rsidRDefault="00BA3EED">
      <w:pPr>
        <w:numPr>
          <w:ilvl w:val="0"/>
          <w:numId w:val="14"/>
        </w:numPr>
        <w:spacing w:line="360" w:lineRule="auto"/>
      </w:pPr>
      <w:r>
        <w:t>Contact Details</w:t>
      </w:r>
    </w:p>
    <w:p w14:paraId="464C4B79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rPr>
          <w:b w:val="0"/>
        </w:rPr>
      </w:pPr>
    </w:p>
    <w:p w14:paraId="464C4B7A" w14:textId="77777777" w:rsidR="00BA3EED" w:rsidRDefault="00BA3EED">
      <w:pPr>
        <w:pStyle w:val="BodyText2"/>
        <w:pBdr>
          <w:bottom w:val="single" w:sz="12" w:space="0" w:color="auto"/>
        </w:pBdr>
      </w:pPr>
      <w:r>
        <w:t xml:space="preserve">Name: </w:t>
      </w:r>
      <w:r w:rsidR="00FC03F4" w:rsidRPr="001E57FA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990295">
        <w:rPr>
          <w:b w:val="0"/>
        </w:rPr>
        <w:t> </w:t>
      </w:r>
      <w:r w:rsidR="00990295">
        <w:rPr>
          <w:b w:val="0"/>
        </w:rPr>
        <w:t> </w:t>
      </w:r>
      <w:r w:rsidR="00990295">
        <w:rPr>
          <w:b w:val="0"/>
        </w:rPr>
        <w:t> </w:t>
      </w:r>
      <w:r w:rsidR="00990295">
        <w:rPr>
          <w:b w:val="0"/>
        </w:rPr>
        <w:t> </w:t>
      </w:r>
      <w:r w:rsidR="00990295">
        <w:rPr>
          <w:b w:val="0"/>
        </w:rPr>
        <w:t> </w:t>
      </w:r>
      <w:r w:rsidR="00FC03F4" w:rsidRPr="001E57FA">
        <w:rPr>
          <w:b w:val="0"/>
        </w:rPr>
        <w:fldChar w:fldCharType="end"/>
      </w:r>
      <w:bookmarkEnd w:id="1"/>
      <w:r>
        <w:rPr>
          <w:b w:val="0"/>
        </w:rPr>
        <w:tab/>
      </w:r>
    </w:p>
    <w:p w14:paraId="464C4B7B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6379"/>
        </w:tabs>
      </w:pPr>
    </w:p>
    <w:p w14:paraId="464C4B7C" w14:textId="77777777" w:rsidR="00BA3EED" w:rsidRDefault="00BA3EED">
      <w:pPr>
        <w:pStyle w:val="BodyText2"/>
        <w:pBdr>
          <w:bottom w:val="single" w:sz="12" w:space="0" w:color="auto"/>
        </w:pBdr>
      </w:pPr>
      <w:r>
        <w:t xml:space="preserve">Home Address: </w:t>
      </w:r>
      <w:r w:rsidR="00FC03F4" w:rsidRPr="001E57FA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2"/>
      <w:r>
        <w:rPr>
          <w:b w:val="0"/>
        </w:rPr>
        <w:tab/>
      </w:r>
    </w:p>
    <w:p w14:paraId="464C4B7D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</w:pPr>
    </w:p>
    <w:p w14:paraId="464C4B7E" w14:textId="77777777" w:rsidR="00BA3EED" w:rsidRDefault="00BA3EED">
      <w:pPr>
        <w:pStyle w:val="Heading4"/>
        <w:pBdr>
          <w:bottom w:val="single" w:sz="12" w:space="0" w:color="auto"/>
        </w:pBdr>
      </w:pPr>
      <w:r>
        <w:t xml:space="preserve">Post Code </w:t>
      </w:r>
      <w:r w:rsidR="00FC03F4" w:rsidRPr="001E57FA">
        <w:rPr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3"/>
      <w:r>
        <w:rPr>
          <w:b w:val="0"/>
        </w:rPr>
        <w:tab/>
      </w:r>
    </w:p>
    <w:p w14:paraId="464C4B7F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</w:pPr>
    </w:p>
    <w:p w14:paraId="464C4B80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line="480" w:lineRule="auto"/>
      </w:pPr>
      <w:r>
        <w:t>Phone: (day)</w:t>
      </w:r>
      <w:r w:rsidR="009E6037">
        <w:t xml:space="preserve"> </w:t>
      </w:r>
      <w:r w:rsidR="00FC03F4" w:rsidRPr="001E57FA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4"/>
      <w:r w:rsidR="009E6037">
        <w:rPr>
          <w:b w:val="0"/>
        </w:rPr>
        <w:t>……</w:t>
      </w:r>
      <w:r>
        <w:rPr>
          <w:b w:val="0"/>
        </w:rPr>
        <w:t>………………</w:t>
      </w:r>
      <w:r>
        <w:t>(eve</w:t>
      </w:r>
      <w:r w:rsidR="00313C58" w:rsidRPr="00313C58">
        <w:t>)</w:t>
      </w:r>
      <w:r w:rsidR="00FC03F4" w:rsidRPr="001E57FA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5"/>
      <w:r w:rsidR="00313C58" w:rsidRPr="00313C58">
        <w:rPr>
          <w:b w:val="0"/>
        </w:rPr>
        <w:t>…………………………</w:t>
      </w:r>
      <w:r w:rsidR="00313C58" w:rsidRPr="00313C58">
        <w:t>(mob)</w:t>
      </w:r>
      <w:r w:rsidR="00FC03F4" w:rsidRPr="001E57FA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6"/>
      <w:r>
        <w:rPr>
          <w:b w:val="0"/>
        </w:rPr>
        <w:tab/>
      </w:r>
    </w:p>
    <w:p w14:paraId="464C4B81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line="480" w:lineRule="auto"/>
        <w:rPr>
          <w:b w:val="0"/>
        </w:rPr>
      </w:pPr>
      <w:r>
        <w:t xml:space="preserve">Email: </w:t>
      </w:r>
      <w:r w:rsidR="00FC03F4" w:rsidRPr="001E57FA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832FD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6832FD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7"/>
      <w:r>
        <w:rPr>
          <w:b w:val="0"/>
        </w:rPr>
        <w:t>……………………</w:t>
      </w:r>
      <w:r w:rsidR="006B4060">
        <w:rPr>
          <w:b w:val="0"/>
        </w:rPr>
        <w:t>……………………………………………………………………………</w:t>
      </w:r>
      <w:r>
        <w:rPr>
          <w:b w:val="0"/>
        </w:rPr>
        <w:t>.</w:t>
      </w:r>
    </w:p>
    <w:p w14:paraId="464C4B82" w14:textId="77777777" w:rsidR="00BA3EED" w:rsidRDefault="00BA3EED">
      <w:pPr>
        <w:tabs>
          <w:tab w:val="left" w:leader="dot" w:pos="9639"/>
        </w:tabs>
      </w:pPr>
    </w:p>
    <w:p w14:paraId="464C4B83" w14:textId="77777777" w:rsidR="00BA3EED" w:rsidRDefault="00BA3EED">
      <w:pPr>
        <w:spacing w:before="120" w:line="360" w:lineRule="auto"/>
      </w:pPr>
      <w:r>
        <w:t>2.</w:t>
      </w:r>
      <w:r>
        <w:rPr>
          <w:b w:val="0"/>
        </w:rPr>
        <w:t xml:space="preserve"> </w:t>
      </w:r>
      <w:r w:rsidR="00651DF0">
        <w:rPr>
          <w:b w:val="0"/>
        </w:rPr>
        <w:t xml:space="preserve">  </w:t>
      </w:r>
      <w:r w:rsidR="001D4202">
        <w:t>Supporting Statement</w:t>
      </w:r>
    </w:p>
    <w:p w14:paraId="464C4B84" w14:textId="77777777" w:rsidR="00BA3EED" w:rsidRPr="00672B94" w:rsidRDefault="00672B94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</w:pPr>
      <w:r w:rsidRPr="00672B94">
        <w:t>Please briefly state yo</w:t>
      </w:r>
      <w:r w:rsidR="001F3C51">
        <w:t>ur reasons for volunteering</w:t>
      </w:r>
      <w:r w:rsidRPr="00672B94">
        <w:t>:</w:t>
      </w:r>
    </w:p>
    <w:p w14:paraId="464C4B85" w14:textId="77777777" w:rsidR="00672B94" w:rsidRPr="001E57FA" w:rsidRDefault="00FC03F4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</w:rPr>
      </w:pP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672B94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672B94" w:rsidRPr="001E57FA">
        <w:rPr>
          <w:b w:val="0"/>
          <w:noProof/>
        </w:rPr>
        <w:t> </w:t>
      </w:r>
      <w:r w:rsidR="00672B94" w:rsidRPr="001E57FA">
        <w:rPr>
          <w:b w:val="0"/>
          <w:noProof/>
        </w:rPr>
        <w:t> </w:t>
      </w:r>
      <w:r w:rsidR="00672B94" w:rsidRPr="001E57FA">
        <w:rPr>
          <w:b w:val="0"/>
          <w:noProof/>
        </w:rPr>
        <w:t> </w:t>
      </w:r>
      <w:r w:rsidR="00672B94" w:rsidRPr="001E57FA">
        <w:rPr>
          <w:b w:val="0"/>
          <w:noProof/>
        </w:rPr>
        <w:t> </w:t>
      </w:r>
      <w:r w:rsidR="00672B94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  <w:bookmarkEnd w:id="8"/>
    </w:p>
    <w:p w14:paraId="464C4B86" w14:textId="77777777" w:rsidR="00672B94" w:rsidRDefault="00672B94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7" w14:textId="77777777" w:rsidR="00672B94" w:rsidRDefault="00672B94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8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9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A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B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C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D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E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8F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0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1" w14:textId="77777777" w:rsidR="001D4202" w:rsidRDefault="001D4202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2" w14:textId="77777777" w:rsidR="001F3C51" w:rsidRDefault="001F3C51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3" w14:textId="77777777" w:rsidR="001D4202" w:rsidRDefault="001F3C51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  <w:r>
        <w:t>W</w:t>
      </w:r>
      <w:r w:rsidRPr="00672B94">
        <w:t xml:space="preserve">hat </w:t>
      </w:r>
      <w:r>
        <w:t xml:space="preserve">do </w:t>
      </w:r>
      <w:r w:rsidRPr="00672B94">
        <w:t>you hope to gain from the</w:t>
      </w:r>
      <w:r>
        <w:t xml:space="preserve"> </w:t>
      </w:r>
      <w:r w:rsidR="00DA6F44">
        <w:t>experience?</w:t>
      </w:r>
    </w:p>
    <w:p w14:paraId="464C4B94" w14:textId="77777777" w:rsidR="001D4202" w:rsidRPr="001E57FA" w:rsidRDefault="00FC03F4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</w:rPr>
      </w:pP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F3C51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1F3C51" w:rsidRPr="001E57FA">
        <w:rPr>
          <w:b w:val="0"/>
          <w:noProof/>
        </w:rPr>
        <w:t> </w:t>
      </w:r>
      <w:r w:rsidR="001F3C51" w:rsidRPr="001E57FA">
        <w:rPr>
          <w:b w:val="0"/>
          <w:noProof/>
        </w:rPr>
        <w:t> </w:t>
      </w:r>
      <w:r w:rsidR="001F3C51" w:rsidRPr="001E57FA">
        <w:rPr>
          <w:b w:val="0"/>
          <w:noProof/>
        </w:rPr>
        <w:t> </w:t>
      </w:r>
      <w:r w:rsidR="001F3C51" w:rsidRPr="001E57FA">
        <w:rPr>
          <w:b w:val="0"/>
          <w:noProof/>
        </w:rPr>
        <w:t> </w:t>
      </w:r>
      <w:r w:rsidR="001F3C51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</w:p>
    <w:p w14:paraId="464C4B95" w14:textId="77777777" w:rsidR="00672B94" w:rsidRDefault="00672B94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6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7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8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9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A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B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C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D" w14:textId="77777777" w:rsidR="003A0537" w:rsidRDefault="003A0537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E" w14:textId="77777777" w:rsidR="001F3C51" w:rsidRDefault="001F3C51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9F" w14:textId="77777777" w:rsidR="001F3C51" w:rsidRDefault="001F3C51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A0" w14:textId="77777777" w:rsidR="001F3C51" w:rsidRDefault="001F3C51" w:rsidP="00E924EB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rPr>
          <w:b w:val="0"/>
          <w:i/>
        </w:rPr>
      </w:pPr>
    </w:p>
    <w:p w14:paraId="464C4BA1" w14:textId="77777777" w:rsidR="00672B94" w:rsidRDefault="00672B94" w:rsidP="00672B94">
      <w:pPr>
        <w:spacing w:line="360" w:lineRule="auto"/>
        <w:ind w:left="360"/>
        <w:rPr>
          <w:b w:val="0"/>
        </w:rPr>
        <w:sectPr w:rsidR="00672B94" w:rsidSect="002948B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" w:right="1134" w:bottom="567" w:left="1134" w:header="284" w:footer="0" w:gutter="0"/>
          <w:cols w:space="720"/>
          <w:titlePg/>
        </w:sectPr>
      </w:pPr>
    </w:p>
    <w:p w14:paraId="464C4BA2" w14:textId="35791270" w:rsidR="00FA56D4" w:rsidRDefault="00FA56D4" w:rsidP="00FA56D4">
      <w:pPr>
        <w:spacing w:line="360" w:lineRule="auto"/>
      </w:pPr>
    </w:p>
    <w:p w14:paraId="00C51E5F" w14:textId="252AC129" w:rsidR="006363D9" w:rsidRDefault="006363D9" w:rsidP="00FA56D4">
      <w:pPr>
        <w:spacing w:line="360" w:lineRule="auto"/>
      </w:pPr>
    </w:p>
    <w:p w14:paraId="74410088" w14:textId="77777777" w:rsidR="006363D9" w:rsidRDefault="006363D9" w:rsidP="00FA56D4">
      <w:pPr>
        <w:spacing w:line="360" w:lineRule="auto"/>
      </w:pPr>
    </w:p>
    <w:p w14:paraId="464C4BA3" w14:textId="77777777" w:rsidR="00BA3EED" w:rsidRDefault="00BA3EED" w:rsidP="00FA56D4">
      <w:pPr>
        <w:numPr>
          <w:ilvl w:val="0"/>
          <w:numId w:val="15"/>
        </w:numPr>
        <w:spacing w:line="360" w:lineRule="auto"/>
      </w:pPr>
      <w:r>
        <w:lastRenderedPageBreak/>
        <w:t>Availability</w:t>
      </w:r>
    </w:p>
    <w:p w14:paraId="464C4BA4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rPr>
          <w:i/>
        </w:rPr>
      </w:pPr>
      <w:r>
        <w:t>At what times are you interested in volunteering?</w:t>
      </w:r>
      <w:r>
        <w:rPr>
          <w:b w:val="0"/>
        </w:rPr>
        <w:t xml:space="preserve"> </w:t>
      </w:r>
      <w:r>
        <w:rPr>
          <w:b w:val="0"/>
          <w:i/>
        </w:rPr>
        <w:t>(please tick all that apply)</w:t>
      </w:r>
    </w:p>
    <w:p w14:paraId="464C4BA5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</w:pPr>
    </w:p>
    <w:p w14:paraId="464C4BA6" w14:textId="77777777" w:rsidR="00BA3EED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after="120"/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  <w:t xml:space="preserve">Flexible                                     </w:t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6B4060">
        <w:t xml:space="preserve">   </w:t>
      </w:r>
      <w:r w:rsidR="00BA3EED">
        <w:t xml:space="preserve">Prefer daytime                 </w:t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 xml:space="preserve"> </w:t>
      </w:r>
      <w:r w:rsidR="006B4060">
        <w:t xml:space="preserve">  </w:t>
      </w:r>
      <w:r w:rsidR="00BA3EED">
        <w:t>Prefer evenings</w:t>
      </w:r>
    </w:p>
    <w:p w14:paraId="464C4BA7" w14:textId="77777777" w:rsidR="00BA3EED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/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  <w:t xml:space="preserve">Prefer weekdays                     </w:t>
      </w:r>
      <w:r w:rsidR="006B4060">
        <w:t xml:space="preserve"> </w:t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6B4060">
        <w:t xml:space="preserve">   </w:t>
      </w:r>
      <w:r w:rsidR="00BA3EED">
        <w:t xml:space="preserve">Prefer weekends           </w:t>
      </w:r>
      <w:r w:rsidR="006B4060">
        <w:t xml:space="preserve"> </w:t>
      </w:r>
      <w:r w:rsidR="00BA3EED">
        <w:t xml:space="preserve"> </w:t>
      </w:r>
      <w:r w:rsidR="006B4060">
        <w:t xml:space="preserve"> </w:t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 xml:space="preserve">  </w:t>
      </w:r>
      <w:r w:rsidR="006B4060">
        <w:t xml:space="preserve"> </w:t>
      </w:r>
      <w:r w:rsidR="00BA3EED">
        <w:t>Other</w:t>
      </w:r>
    </w:p>
    <w:p w14:paraId="464C4BA8" w14:textId="77777777" w:rsidR="00313C58" w:rsidRDefault="00313C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/>
      </w:pPr>
    </w:p>
    <w:p w14:paraId="464C4BA9" w14:textId="77777777" w:rsidR="00313C58" w:rsidRDefault="00313C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/>
        <w:rPr>
          <w:b w:val="0"/>
          <w:i/>
        </w:rPr>
      </w:pPr>
      <w:r>
        <w:t xml:space="preserve">What would be your preferred level of commitment? </w:t>
      </w:r>
      <w:r>
        <w:rPr>
          <w:b w:val="0"/>
          <w:i/>
        </w:rPr>
        <w:t>(please tick all that apply)</w:t>
      </w:r>
    </w:p>
    <w:p w14:paraId="464C4BAA" w14:textId="77777777" w:rsidR="001E57FA" w:rsidRPr="001E57FA" w:rsidRDefault="00FC03F4" w:rsidP="001E5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880"/>
          <w:tab w:val="center" w:pos="4819"/>
          <w:tab w:val="left" w:pos="6750"/>
        </w:tabs>
        <w:spacing w:before="60"/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320F4E">
        <w:t xml:space="preserve">  2 hours a week </w:t>
      </w:r>
      <w:r w:rsidR="00320F4E">
        <w:tab/>
        <w:t xml:space="preserve">     </w:t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6B4060">
        <w:t xml:space="preserve">  </w:t>
      </w:r>
      <w:r w:rsidR="00320F4E">
        <w:t xml:space="preserve">4 hours a week  </w:t>
      </w:r>
      <w:r w:rsidR="00320F4E">
        <w:tab/>
      </w:r>
      <w:r w:rsidR="00E87802">
        <w:t xml:space="preserve"> </w:t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FA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1E57FA">
        <w:rPr>
          <w:b w:val="0"/>
        </w:rPr>
        <w:t xml:space="preserve">  </w:t>
      </w:r>
      <w:r w:rsidR="001E57FA">
        <w:t>unsure at present</w:t>
      </w:r>
      <w:r w:rsidR="001E57FA">
        <w:tab/>
      </w:r>
    </w:p>
    <w:p w14:paraId="464C4BAB" w14:textId="77777777" w:rsidR="006318B7" w:rsidRPr="001E57FA" w:rsidRDefault="00FC03F4" w:rsidP="001E5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880"/>
          <w:tab w:val="center" w:pos="4819"/>
          <w:tab w:val="left" w:pos="6750"/>
        </w:tabs>
        <w:spacing w:before="60"/>
        <w:rPr>
          <w:b w:val="0"/>
        </w:rPr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FA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1E57FA">
        <w:rPr>
          <w:b w:val="0"/>
        </w:rPr>
        <w:t xml:space="preserve">  </w:t>
      </w:r>
      <w:r w:rsidR="001E57FA">
        <w:t>Other (please state)</w:t>
      </w:r>
      <w:r w:rsidR="001E57FA" w:rsidRPr="001E57FA">
        <w:rPr>
          <w:b w:val="0"/>
          <w:i/>
        </w:rPr>
        <w:t xml:space="preserve"> </w:t>
      </w: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E57FA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</w:p>
    <w:p w14:paraId="464C4BAC" w14:textId="77777777" w:rsidR="001E57FA" w:rsidRDefault="001E5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/>
      </w:pPr>
      <w:r>
        <w:t>How long do you anticipate being able to commit to volunteering</w:t>
      </w:r>
      <w:r w:rsidR="009F0FF1">
        <w:t xml:space="preserve">? </w:t>
      </w:r>
    </w:p>
    <w:p w14:paraId="464C4BAD" w14:textId="77777777" w:rsidR="00443844" w:rsidRPr="001E57FA" w:rsidRDefault="009902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/>
        <w:rPr>
          <w:b w:val="0"/>
        </w:rPr>
      </w:pPr>
      <w:r>
        <w:rPr>
          <w:b w:val="0"/>
        </w:rPr>
        <w:t>(the minimum requirement is 6</w:t>
      </w:r>
      <w:r w:rsidR="001E57FA" w:rsidRPr="001E57FA">
        <w:rPr>
          <w:b w:val="0"/>
        </w:rPr>
        <w:t xml:space="preserve"> months)</w:t>
      </w:r>
    </w:p>
    <w:p w14:paraId="464C4BAE" w14:textId="77777777" w:rsidR="001E57FA" w:rsidRPr="001E57FA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/>
        <w:rPr>
          <w:b w:val="0"/>
        </w:rPr>
      </w:pPr>
      <w:r w:rsidRPr="001E57FA">
        <w:rPr>
          <w:b w:val="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9" w:name="Text73"/>
      <w:r w:rsidR="001E57FA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  <w:bookmarkEnd w:id="9"/>
      <w:r w:rsidR="009F72B9">
        <w:rPr>
          <w:b w:val="0"/>
        </w:rPr>
        <w:t>…………………………………….</w:t>
      </w:r>
    </w:p>
    <w:p w14:paraId="464C4BAF" w14:textId="77777777" w:rsidR="009F0FF1" w:rsidRDefault="00990295" w:rsidP="009F0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330"/>
          <w:tab w:val="left" w:pos="4820"/>
        </w:tabs>
        <w:spacing w:before="60"/>
      </w:pPr>
      <w:r>
        <w:rPr>
          <w:b w:val="0"/>
        </w:rPr>
        <w:t xml:space="preserve">                      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 w:rsidR="009F0FF1">
        <w:t xml:space="preserve">   6 months </w:t>
      </w:r>
      <w:r w:rsidR="009F0FF1">
        <w:tab/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 w:rsidR="006B4060">
        <w:rPr>
          <w:b w:val="0"/>
        </w:rPr>
        <w:t xml:space="preserve">  </w:t>
      </w:r>
      <w:r w:rsidR="009F0FF1">
        <w:t xml:space="preserve">12 months </w:t>
      </w:r>
      <w:r w:rsidR="009F0FF1">
        <w:tab/>
        <w:t xml:space="preserve">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 w:rsidR="006B4060">
        <w:rPr>
          <w:b w:val="0"/>
        </w:rPr>
        <w:t xml:space="preserve">  </w:t>
      </w:r>
      <w:r w:rsidR="009F0FF1">
        <w:t>unsure at present</w:t>
      </w:r>
    </w:p>
    <w:p w14:paraId="464C4BB0" w14:textId="77777777" w:rsidR="001E57FA" w:rsidRDefault="001E57FA" w:rsidP="009F0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330"/>
          <w:tab w:val="left" w:pos="4820"/>
        </w:tabs>
        <w:spacing w:before="60"/>
      </w:pPr>
    </w:p>
    <w:p w14:paraId="464C4BB1" w14:textId="77777777" w:rsidR="001F3C51" w:rsidRDefault="001F3C51" w:rsidP="009F0FF1">
      <w:pPr>
        <w:spacing w:line="360" w:lineRule="auto"/>
      </w:pPr>
    </w:p>
    <w:p w14:paraId="464C4BB2" w14:textId="77777777" w:rsidR="00BA3EED" w:rsidRDefault="00BA3EED" w:rsidP="009F0FF1">
      <w:pPr>
        <w:numPr>
          <w:ilvl w:val="0"/>
          <w:numId w:val="15"/>
        </w:numPr>
        <w:spacing w:line="360" w:lineRule="auto"/>
      </w:pPr>
      <w:r>
        <w:t>Other information</w:t>
      </w:r>
    </w:p>
    <w:p w14:paraId="464C4BB3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leader="dot" w:pos="9639"/>
        </w:tabs>
        <w:rPr>
          <w:i/>
        </w:rPr>
      </w:pPr>
      <w:r>
        <w:t>How did you hear about us?</w:t>
      </w:r>
      <w:r>
        <w:rPr>
          <w:b w:val="0"/>
        </w:rPr>
        <w:t xml:space="preserve"> </w:t>
      </w:r>
      <w:r>
        <w:rPr>
          <w:b w:val="0"/>
          <w:i/>
        </w:rPr>
        <w:t>(please tick all that apply)</w:t>
      </w:r>
    </w:p>
    <w:p w14:paraId="464C4BB4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</w:pPr>
    </w:p>
    <w:p w14:paraId="464C4BB5" w14:textId="77777777" w:rsidR="00BA3EED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120" w:line="360" w:lineRule="auto"/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</w:r>
      <w:r w:rsidR="00BA3EED">
        <w:rPr>
          <w:b w:val="0"/>
        </w:rPr>
        <w:t xml:space="preserve">Newspaper Article - </w:t>
      </w:r>
      <w:r w:rsidR="00BA3EED">
        <w:rPr>
          <w:b w:val="0"/>
          <w:i/>
        </w:rPr>
        <w:t>Please state where</w:t>
      </w:r>
      <w:r w:rsidR="00BA3EED">
        <w:rPr>
          <w:i/>
        </w:rPr>
        <w:t xml:space="preserve"> </w:t>
      </w: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3664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  <w:r w:rsidR="00583664">
        <w:rPr>
          <w:b w:val="0"/>
          <w:i/>
        </w:rPr>
        <w:t>…………………</w:t>
      </w:r>
      <w:r w:rsidR="00BA3EED">
        <w:rPr>
          <w:b w:val="0"/>
          <w:i/>
        </w:rPr>
        <w:t>…………………………………...</w:t>
      </w:r>
    </w:p>
    <w:p w14:paraId="464C4BB6" w14:textId="77777777" w:rsidR="001E57FA" w:rsidRDefault="00FC03F4" w:rsidP="001E5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120" w:line="360" w:lineRule="auto"/>
        <w:rPr>
          <w:b w:val="0"/>
          <w:i/>
        </w:rPr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</w:r>
      <w:r w:rsidR="00BA3EED">
        <w:rPr>
          <w:b w:val="0"/>
        </w:rPr>
        <w:t xml:space="preserve">Advert - </w:t>
      </w:r>
      <w:r w:rsidR="00BA3EED">
        <w:rPr>
          <w:b w:val="0"/>
          <w:i/>
        </w:rPr>
        <w:t>Please state where</w:t>
      </w:r>
      <w:r w:rsidR="00BA3EED">
        <w:rPr>
          <w:i/>
        </w:rPr>
        <w:t xml:space="preserve"> </w:t>
      </w: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3664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  <w:r w:rsidR="001E57FA">
        <w:rPr>
          <w:b w:val="0"/>
          <w:i/>
        </w:rPr>
        <w:t>…………………………………………………………………...</w:t>
      </w:r>
    </w:p>
    <w:p w14:paraId="464C4BB7" w14:textId="77777777" w:rsidR="00BA3EED" w:rsidRDefault="00FC03F4" w:rsidP="001E5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120" w:line="360" w:lineRule="auto"/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FA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</w:r>
      <w:r w:rsidR="00BA3EED">
        <w:rPr>
          <w:b w:val="0"/>
        </w:rPr>
        <w:t xml:space="preserve">Poster/Leaflet - </w:t>
      </w:r>
      <w:r w:rsidR="00BA3EED">
        <w:rPr>
          <w:b w:val="0"/>
          <w:i/>
        </w:rPr>
        <w:t>Please state where</w:t>
      </w:r>
      <w:r w:rsidR="00BA3EED">
        <w:rPr>
          <w:i/>
        </w:rPr>
        <w:t xml:space="preserve"> </w:t>
      </w: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3664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="00583664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  <w:r w:rsidR="001E57FA">
        <w:rPr>
          <w:b w:val="0"/>
          <w:i/>
        </w:rPr>
        <w:t>…………………………………………………………..</w:t>
      </w:r>
    </w:p>
    <w:p w14:paraId="464C4BB8" w14:textId="77777777" w:rsidR="00BA3EED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969"/>
          <w:tab w:val="left" w:pos="5812"/>
        </w:tabs>
        <w:spacing w:after="120" w:line="480" w:lineRule="auto"/>
        <w:ind w:left="426" w:hanging="426"/>
        <w:rPr>
          <w:b w:val="0"/>
        </w:rPr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</w:r>
      <w:r w:rsidR="00BA3EED">
        <w:rPr>
          <w:b w:val="0"/>
        </w:rPr>
        <w:t xml:space="preserve">Other - </w:t>
      </w:r>
      <w:r w:rsidR="00BA3EED">
        <w:rPr>
          <w:b w:val="0"/>
          <w:i/>
        </w:rPr>
        <w:t>Please give details</w:t>
      </w:r>
      <w:r w:rsidR="00BA3EED">
        <w:rPr>
          <w:i/>
        </w:rPr>
        <w:t xml:space="preserve"> </w:t>
      </w:r>
      <w:r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E57FA" w:rsidRPr="001E57FA">
        <w:rPr>
          <w:b w:val="0"/>
        </w:rPr>
        <w:instrText xml:space="preserve"> FORMTEXT </w:instrText>
      </w:r>
      <w:r w:rsidRPr="001E57FA">
        <w:rPr>
          <w:b w:val="0"/>
        </w:rPr>
      </w:r>
      <w:r w:rsidRPr="001E57FA">
        <w:rPr>
          <w:b w:val="0"/>
        </w:rPr>
        <w:fldChar w:fldCharType="separate"/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Pr="001E57FA">
        <w:rPr>
          <w:b w:val="0"/>
        </w:rPr>
        <w:fldChar w:fldCharType="end"/>
      </w:r>
      <w:r w:rsidR="00BA3EED">
        <w:rPr>
          <w:b w:val="0"/>
          <w:i/>
        </w:rPr>
        <w:t>.....................……………………………………………..………..</w:t>
      </w:r>
    </w:p>
    <w:p w14:paraId="464C4BB9" w14:textId="77777777" w:rsidR="00BA3EED" w:rsidRDefault="00BA3EED">
      <w:pPr>
        <w:pStyle w:val="Heading4"/>
        <w:tabs>
          <w:tab w:val="clear" w:pos="4933"/>
        </w:tabs>
        <w:spacing w:line="360" w:lineRule="auto"/>
      </w:pPr>
      <w:r>
        <w:t xml:space="preserve">Do you </w:t>
      </w:r>
      <w:r w:rsidR="003E6DB3">
        <w:t>have</w:t>
      </w:r>
      <w:r w:rsidR="00D15CAA">
        <w:t xml:space="preserve"> any medical condition which might affect your performance to carry out your volunteering role</w:t>
      </w:r>
      <w:r>
        <w:t>?</w:t>
      </w:r>
      <w:r w:rsidR="00443844">
        <w:t xml:space="preserve"> </w:t>
      </w:r>
    </w:p>
    <w:p w14:paraId="464C4BBA" w14:textId="77777777" w:rsidR="00BA3EED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804"/>
        </w:tabs>
        <w:spacing w:after="120" w:line="360" w:lineRule="auto"/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</w:r>
      <w:r w:rsidR="00BA3EED">
        <w:rPr>
          <w:b w:val="0"/>
        </w:rPr>
        <w:t>Yes</w:t>
      </w:r>
      <w:r w:rsidR="00BA3EED">
        <w:tab/>
      </w:r>
      <w:r w:rsidR="00BA3EED">
        <w:tab/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6B4060">
        <w:rPr>
          <w:b w:val="0"/>
        </w:rPr>
        <w:t xml:space="preserve">  </w:t>
      </w:r>
      <w:r w:rsidR="00BA3EED">
        <w:rPr>
          <w:b w:val="0"/>
        </w:rPr>
        <w:t>No</w:t>
      </w:r>
      <w:r w:rsidR="00BA3EED">
        <w:tab/>
      </w:r>
    </w:p>
    <w:p w14:paraId="464C4BBB" w14:textId="77777777" w:rsidR="00BA3EED" w:rsidRDefault="00BA3EED">
      <w:pPr>
        <w:pStyle w:val="BodyText"/>
        <w:spacing w:line="360" w:lineRule="auto"/>
      </w:pPr>
      <w:r>
        <w:t xml:space="preserve">If yes, please give details: </w:t>
      </w:r>
      <w:r w:rsidR="00FC03F4" w:rsidRPr="001E57F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E57FA" w:rsidRPr="001E57FA">
        <w:rPr>
          <w:b/>
        </w:rPr>
        <w:instrText xml:space="preserve"> FORMTEXT </w:instrText>
      </w:r>
      <w:r w:rsidR="00FC03F4" w:rsidRPr="001E57FA">
        <w:rPr>
          <w:b/>
        </w:rPr>
      </w:r>
      <w:r w:rsidR="00FC03F4" w:rsidRPr="001E57FA">
        <w:rPr>
          <w:b/>
        </w:rPr>
        <w:fldChar w:fldCharType="separate"/>
      </w:r>
      <w:r w:rsidR="001E57FA" w:rsidRPr="001E57FA">
        <w:rPr>
          <w:b/>
          <w:noProof/>
        </w:rPr>
        <w:t> </w:t>
      </w:r>
      <w:r w:rsidR="001E57FA" w:rsidRPr="001E57FA">
        <w:rPr>
          <w:b/>
          <w:noProof/>
        </w:rPr>
        <w:t> </w:t>
      </w:r>
      <w:r w:rsidR="001E57FA" w:rsidRPr="001E57FA">
        <w:rPr>
          <w:b/>
          <w:noProof/>
        </w:rPr>
        <w:t> </w:t>
      </w:r>
      <w:r w:rsidR="001E57FA" w:rsidRPr="001E57FA">
        <w:rPr>
          <w:b/>
          <w:noProof/>
        </w:rPr>
        <w:t> </w:t>
      </w:r>
      <w:r w:rsidR="001E57FA" w:rsidRPr="001E57FA">
        <w:rPr>
          <w:b/>
          <w:noProof/>
        </w:rPr>
        <w:t> </w:t>
      </w:r>
      <w:r w:rsidR="00FC03F4" w:rsidRPr="001E57FA">
        <w:rPr>
          <w:b/>
        </w:rPr>
        <w:fldChar w:fldCharType="end"/>
      </w:r>
      <w:r>
        <w:tab/>
      </w:r>
    </w:p>
    <w:p w14:paraId="464C4BBC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</w:pPr>
    </w:p>
    <w:p w14:paraId="464C4BBD" w14:textId="77777777" w:rsidR="00BA3EED" w:rsidRDefault="00BA3EED">
      <w:pPr>
        <w:pStyle w:val="Heading3"/>
        <w:rPr>
          <w:b/>
        </w:rPr>
      </w:pPr>
      <w:r>
        <w:rPr>
          <w:b/>
        </w:rPr>
        <w:t>If you drive and own a car, are you planning to use your car as part of your voluntary work?</w:t>
      </w:r>
    </w:p>
    <w:p w14:paraId="464C4BBE" w14:textId="77777777" w:rsidR="00BA3EED" w:rsidRDefault="00FC03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120" w:line="360" w:lineRule="auto"/>
        <w:rPr>
          <w:b w:val="0"/>
        </w:rPr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BA3EED">
        <w:tab/>
      </w:r>
      <w:r w:rsidR="00BA3EED">
        <w:rPr>
          <w:b w:val="0"/>
        </w:rPr>
        <w:t>Yes</w:t>
      </w:r>
      <w:r w:rsidR="00BA3EED">
        <w:tab/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6B4060">
        <w:rPr>
          <w:b w:val="0"/>
        </w:rPr>
        <w:t xml:space="preserve">  </w:t>
      </w:r>
      <w:r w:rsidR="00BA3EED">
        <w:rPr>
          <w:b w:val="0"/>
        </w:rPr>
        <w:t>No</w:t>
      </w:r>
      <w:r w:rsidR="00BA3EED">
        <w:tab/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>
        <w:rPr>
          <w:b w:val="0"/>
        </w:rPr>
        <w:fldChar w:fldCharType="end"/>
      </w:r>
      <w:r w:rsidR="006B4060">
        <w:rPr>
          <w:b w:val="0"/>
        </w:rPr>
        <w:t xml:space="preserve">  </w:t>
      </w:r>
      <w:r w:rsidR="00BA3EED">
        <w:rPr>
          <w:b w:val="0"/>
        </w:rPr>
        <w:t>Occasionally</w:t>
      </w:r>
    </w:p>
    <w:p w14:paraId="464C4BBF" w14:textId="77777777" w:rsidR="00BA3EED" w:rsidRDefault="009F0FF1" w:rsidP="009F0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120" w:line="360" w:lineRule="auto"/>
      </w:pPr>
      <w:r>
        <w:t xml:space="preserve">Have you had any previous contact with Rowan Alba Ltd as a member of staff or service user?        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>
        <w:t xml:space="preserve">  Yes       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 w:rsidR="006B4060">
        <w:rPr>
          <w:b w:val="0"/>
        </w:rPr>
        <w:t xml:space="preserve">  </w:t>
      </w:r>
      <w:r>
        <w:t xml:space="preserve"> No </w:t>
      </w:r>
    </w:p>
    <w:p w14:paraId="464C4BC0" w14:textId="77777777" w:rsidR="009F0FF1" w:rsidRDefault="009F0FF1" w:rsidP="009F0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120" w:line="360" w:lineRule="auto"/>
        <w:rPr>
          <w:b w:val="0"/>
        </w:rPr>
      </w:pPr>
      <w:r>
        <w:t>If yes, please state in what capacity</w:t>
      </w:r>
      <w:r w:rsidR="00FC03F4" w:rsidRPr="001E57F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E57FA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1E57FA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 w:rsidR="001E57FA">
        <w:rPr>
          <w:b w:val="0"/>
          <w:i/>
        </w:rPr>
        <w:t>………………………………………………………………</w:t>
      </w:r>
    </w:p>
    <w:p w14:paraId="464C4BC1" w14:textId="77777777" w:rsidR="00344258" w:rsidRDefault="00344258" w:rsidP="009F0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120" w:line="360" w:lineRule="auto"/>
      </w:pPr>
      <w:r w:rsidRPr="00344258">
        <w:t xml:space="preserve">Do you have any previous criminal convictions or any charges to answer </w:t>
      </w:r>
      <w:r w:rsidR="000771CE">
        <w:t xml:space="preserve">to </w:t>
      </w:r>
      <w:r w:rsidRPr="00344258">
        <w:t>in court pending?</w:t>
      </w:r>
    </w:p>
    <w:p w14:paraId="464C4BC2" w14:textId="77777777" w:rsidR="00344258" w:rsidRDefault="00344258" w:rsidP="009F0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120" w:line="360" w:lineRule="auto"/>
      </w:pPr>
      <w:r>
        <w:t xml:space="preserve">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>
        <w:t xml:space="preserve"> </w:t>
      </w:r>
      <w:r w:rsidR="006B4060">
        <w:t xml:space="preserve"> </w:t>
      </w:r>
      <w:r>
        <w:t xml:space="preserve">Yes       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>
        <w:t xml:space="preserve">   No</w:t>
      </w:r>
    </w:p>
    <w:p w14:paraId="464C4BC3" w14:textId="77777777" w:rsidR="00DA6F44" w:rsidRDefault="00DA6F44" w:rsidP="00DA6F44">
      <w:pPr>
        <w:pStyle w:val="BodyText2"/>
        <w:rPr>
          <w:rFonts w:cs="Arial"/>
          <w:b w:val="0"/>
          <w:szCs w:val="22"/>
        </w:rPr>
      </w:pPr>
      <w:r w:rsidRPr="004705C4">
        <w:rPr>
          <w:szCs w:val="22"/>
        </w:rPr>
        <w:t>Criminal Convictions Checks:</w:t>
      </w:r>
      <w:r w:rsidRPr="004705C4">
        <w:rPr>
          <w:rFonts w:cs="Arial"/>
          <w:b w:val="0"/>
          <w:i/>
          <w:szCs w:val="22"/>
        </w:rPr>
        <w:t xml:space="preserve"> </w:t>
      </w:r>
      <w:r w:rsidRPr="004705C4">
        <w:rPr>
          <w:rFonts w:cs="Arial"/>
          <w:b w:val="0"/>
          <w:szCs w:val="22"/>
        </w:rPr>
        <w:t xml:space="preserve"> Rowan Alba Ltd carry out full disclosure and PVG checks for all employees and volunteers. </w:t>
      </w:r>
    </w:p>
    <w:p w14:paraId="464C4BC4" w14:textId="77777777" w:rsidR="00DA6F44" w:rsidRDefault="00DA6F44" w:rsidP="002A79BA">
      <w:pPr>
        <w:spacing w:line="360" w:lineRule="auto"/>
        <w:sectPr w:rsidR="00DA6F44" w:rsidSect="002948B8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37" w:right="1134" w:bottom="244" w:left="1134" w:header="284" w:footer="202" w:gutter="0"/>
          <w:cols w:space="720"/>
          <w:titlePg/>
          <w:docGrid w:linePitch="299"/>
        </w:sectPr>
      </w:pPr>
    </w:p>
    <w:p w14:paraId="464C4BC5" w14:textId="77777777" w:rsidR="00A6329B" w:rsidRDefault="00A6329B" w:rsidP="002A79BA">
      <w:pPr>
        <w:spacing w:line="360" w:lineRule="auto"/>
      </w:pPr>
    </w:p>
    <w:p w14:paraId="464C4BC6" w14:textId="77777777" w:rsidR="00DA6F44" w:rsidRDefault="00DA6F44" w:rsidP="003A0537"/>
    <w:p w14:paraId="464C4BC7" w14:textId="77777777" w:rsidR="00BA3EED" w:rsidRDefault="00BA3EED">
      <w:pPr>
        <w:numPr>
          <w:ilvl w:val="0"/>
          <w:numId w:val="15"/>
        </w:numPr>
        <w:spacing w:line="360" w:lineRule="auto"/>
      </w:pPr>
      <w:r>
        <w:t>References</w:t>
      </w:r>
    </w:p>
    <w:p w14:paraId="464C4BC8" w14:textId="77777777" w:rsidR="001F3C51" w:rsidRDefault="00BA3EED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9639"/>
        </w:tabs>
        <w:rPr>
          <w:i/>
          <w:szCs w:val="22"/>
        </w:rPr>
      </w:pPr>
      <w:r w:rsidRPr="00047653">
        <w:rPr>
          <w:b/>
          <w:szCs w:val="22"/>
        </w:rPr>
        <w:t>Please give details of two referees.</w:t>
      </w:r>
      <w:r w:rsidR="001F4F0B" w:rsidRPr="00047653">
        <w:rPr>
          <w:i/>
          <w:szCs w:val="22"/>
        </w:rPr>
        <w:t xml:space="preserve"> </w:t>
      </w:r>
    </w:p>
    <w:p w14:paraId="464C4BC9" w14:textId="77777777" w:rsidR="001F3C51" w:rsidRDefault="0004765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9639"/>
        </w:tabs>
        <w:rPr>
          <w:i/>
          <w:szCs w:val="22"/>
        </w:rPr>
      </w:pPr>
      <w:r w:rsidRPr="00047653">
        <w:rPr>
          <w:i/>
          <w:szCs w:val="22"/>
        </w:rPr>
        <w:t>References should cover the last t</w:t>
      </w:r>
      <w:r w:rsidR="006A155E">
        <w:rPr>
          <w:i/>
          <w:szCs w:val="22"/>
        </w:rPr>
        <w:t>wo</w:t>
      </w:r>
      <w:r w:rsidRPr="00047653">
        <w:rPr>
          <w:i/>
          <w:szCs w:val="22"/>
        </w:rPr>
        <w:t xml:space="preserve"> years</w:t>
      </w:r>
      <w:r w:rsidR="001F3C51">
        <w:rPr>
          <w:i/>
          <w:szCs w:val="22"/>
        </w:rPr>
        <w:t xml:space="preserve"> and if </w:t>
      </w:r>
      <w:r>
        <w:rPr>
          <w:i/>
          <w:szCs w:val="22"/>
        </w:rPr>
        <w:t>possible,</w:t>
      </w:r>
      <w:r w:rsidR="00BA3EED" w:rsidRPr="00047653">
        <w:rPr>
          <w:i/>
          <w:szCs w:val="22"/>
        </w:rPr>
        <w:t xml:space="preserve"> </w:t>
      </w:r>
      <w:r w:rsidR="00D231E8" w:rsidRPr="00047653">
        <w:rPr>
          <w:i/>
          <w:szCs w:val="22"/>
        </w:rPr>
        <w:t>include a recent employer.</w:t>
      </w:r>
      <w:r w:rsidR="00DF5467">
        <w:rPr>
          <w:i/>
          <w:szCs w:val="22"/>
        </w:rPr>
        <w:t xml:space="preserve"> </w:t>
      </w:r>
    </w:p>
    <w:p w14:paraId="464C4BCA" w14:textId="77777777" w:rsidR="001F3C51" w:rsidRDefault="00DF5467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9639"/>
        </w:tabs>
        <w:rPr>
          <w:i/>
          <w:szCs w:val="22"/>
        </w:rPr>
      </w:pPr>
      <w:r>
        <w:rPr>
          <w:i/>
          <w:szCs w:val="22"/>
        </w:rPr>
        <w:t>Where the applicant has not been in employment, other options for professional references should be considered e.g. college, school, other voluntary placement etc</w:t>
      </w:r>
      <w:r w:rsidR="00047653">
        <w:rPr>
          <w:i/>
          <w:szCs w:val="22"/>
        </w:rPr>
        <w:t xml:space="preserve"> </w:t>
      </w:r>
      <w:r w:rsidR="00D231E8" w:rsidRPr="00047653">
        <w:rPr>
          <w:i/>
          <w:szCs w:val="22"/>
        </w:rPr>
        <w:t xml:space="preserve"> </w:t>
      </w:r>
    </w:p>
    <w:p w14:paraId="464C4BCB" w14:textId="77777777" w:rsidR="001F3C51" w:rsidRDefault="00D231E8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9639"/>
        </w:tabs>
        <w:rPr>
          <w:i/>
          <w:szCs w:val="22"/>
        </w:rPr>
      </w:pPr>
      <w:r w:rsidRPr="00047653">
        <w:rPr>
          <w:i/>
          <w:szCs w:val="22"/>
        </w:rPr>
        <w:t xml:space="preserve">Please do </w:t>
      </w:r>
      <w:r w:rsidR="00BA3EED" w:rsidRPr="00047653">
        <w:rPr>
          <w:i/>
          <w:szCs w:val="22"/>
        </w:rPr>
        <w:t>not include family members</w:t>
      </w:r>
      <w:r w:rsidR="001F3C51">
        <w:rPr>
          <w:i/>
          <w:szCs w:val="22"/>
        </w:rPr>
        <w:t xml:space="preserve"> or their</w:t>
      </w:r>
      <w:r w:rsidR="0066604E" w:rsidRPr="00047653">
        <w:rPr>
          <w:i/>
          <w:szCs w:val="22"/>
        </w:rPr>
        <w:t xml:space="preserve"> partners</w:t>
      </w:r>
      <w:r w:rsidR="00C55113" w:rsidRPr="00047653">
        <w:rPr>
          <w:i/>
          <w:szCs w:val="22"/>
        </w:rPr>
        <w:t xml:space="preserve"> or persons under 18.</w:t>
      </w:r>
      <w:r w:rsidR="00BA3EED" w:rsidRPr="00047653">
        <w:rPr>
          <w:i/>
          <w:szCs w:val="22"/>
        </w:rPr>
        <w:t xml:space="preserve"> </w:t>
      </w:r>
    </w:p>
    <w:p w14:paraId="464C4BCC" w14:textId="77777777" w:rsidR="00BA3EED" w:rsidRPr="00047653" w:rsidRDefault="00BA3EED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9639"/>
        </w:tabs>
        <w:rPr>
          <w:b/>
          <w:i/>
          <w:szCs w:val="22"/>
        </w:rPr>
      </w:pPr>
      <w:r w:rsidRPr="00047653">
        <w:rPr>
          <w:i/>
          <w:szCs w:val="22"/>
        </w:rPr>
        <w:t xml:space="preserve">We will contact referees </w:t>
      </w:r>
      <w:r w:rsidR="001F3C51">
        <w:rPr>
          <w:i/>
          <w:szCs w:val="22"/>
        </w:rPr>
        <w:t>at the shortlisting</w:t>
      </w:r>
      <w:r w:rsidRPr="00047653">
        <w:rPr>
          <w:i/>
          <w:szCs w:val="22"/>
        </w:rPr>
        <w:t xml:space="preserve"> </w:t>
      </w:r>
      <w:r w:rsidR="001F3C51">
        <w:rPr>
          <w:i/>
          <w:szCs w:val="22"/>
        </w:rPr>
        <w:t xml:space="preserve">stage </w:t>
      </w:r>
      <w:r w:rsidRPr="00047653">
        <w:rPr>
          <w:i/>
          <w:szCs w:val="22"/>
        </w:rPr>
        <w:t xml:space="preserve">unless </w:t>
      </w:r>
      <w:r w:rsidR="001F3C51">
        <w:rPr>
          <w:i/>
          <w:szCs w:val="22"/>
        </w:rPr>
        <w:t>stated otherwise</w:t>
      </w:r>
      <w:r w:rsidR="00DF5467">
        <w:rPr>
          <w:i/>
          <w:szCs w:val="22"/>
        </w:rPr>
        <w:t xml:space="preserve">. </w:t>
      </w:r>
    </w:p>
    <w:p w14:paraId="464C4BCD" w14:textId="77777777" w:rsidR="00047653" w:rsidRDefault="00047653">
      <w:pPr>
        <w:pStyle w:val="BodyText2"/>
        <w:spacing w:line="360" w:lineRule="auto"/>
      </w:pPr>
    </w:p>
    <w:p w14:paraId="464C4BCE" w14:textId="77777777" w:rsidR="00BA3EED" w:rsidRDefault="00BA3EED">
      <w:pPr>
        <w:pStyle w:val="BodyText2"/>
        <w:spacing w:line="360" w:lineRule="auto"/>
      </w:pPr>
      <w:r>
        <w:t>Name:</w:t>
      </w:r>
      <w:r w:rsidR="00FC03F4" w:rsidRPr="00A168BC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B4060" w:rsidRPr="00A168BC">
        <w:rPr>
          <w:b w:val="0"/>
        </w:rPr>
        <w:instrText xml:space="preserve"> FORMTEXT </w:instrText>
      </w:r>
      <w:r w:rsidR="00FC03F4" w:rsidRPr="00A168BC">
        <w:rPr>
          <w:b w:val="0"/>
        </w:rPr>
      </w:r>
      <w:r w:rsidR="00FC03F4" w:rsidRPr="00A168BC">
        <w:rPr>
          <w:b w:val="0"/>
        </w:rPr>
        <w:fldChar w:fldCharType="separate"/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FC03F4" w:rsidRPr="00A168BC">
        <w:rPr>
          <w:b w:val="0"/>
        </w:rPr>
        <w:fldChar w:fldCharType="end"/>
      </w:r>
      <w:bookmarkEnd w:id="10"/>
      <w:r>
        <w:rPr>
          <w:b w:val="0"/>
        </w:rPr>
        <w:tab/>
      </w:r>
    </w:p>
    <w:p w14:paraId="464C4BCF" w14:textId="77777777" w:rsidR="00BA3EED" w:rsidRDefault="00BA3EED">
      <w:pPr>
        <w:pStyle w:val="BodyText"/>
        <w:spacing w:line="360" w:lineRule="auto"/>
        <w:rPr>
          <w:b/>
        </w:rPr>
      </w:pPr>
      <w:r>
        <w:rPr>
          <w:b/>
        </w:rPr>
        <w:t xml:space="preserve">Relation to Referee: </w:t>
      </w:r>
      <w:r w:rsidR="00FC03F4" w:rsidRPr="00A168BC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B4060" w:rsidRPr="00A168BC">
        <w:instrText xml:space="preserve"> FORMTEXT </w:instrText>
      </w:r>
      <w:r w:rsidR="00FC03F4" w:rsidRPr="00A168BC">
        <w:fldChar w:fldCharType="separate"/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FC03F4" w:rsidRPr="00A168BC">
        <w:fldChar w:fldCharType="end"/>
      </w:r>
      <w:bookmarkEnd w:id="11"/>
      <w:r>
        <w:tab/>
      </w:r>
    </w:p>
    <w:p w14:paraId="464C4BD0" w14:textId="77777777" w:rsidR="00BA3EED" w:rsidRDefault="00BA3EED">
      <w:pPr>
        <w:pStyle w:val="BodyText2"/>
        <w:spacing w:line="360" w:lineRule="auto"/>
      </w:pPr>
      <w:r>
        <w:t>Job title</w:t>
      </w:r>
      <w:r w:rsidR="009F0FF1">
        <w:t xml:space="preserve"> (if any)</w:t>
      </w:r>
      <w:r>
        <w:t xml:space="preserve">: </w:t>
      </w:r>
      <w:r w:rsidR="00FC03F4" w:rsidRPr="00A168BC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B4060" w:rsidRPr="00A168BC">
        <w:rPr>
          <w:b w:val="0"/>
        </w:rPr>
        <w:instrText xml:space="preserve"> FORMTEXT </w:instrText>
      </w:r>
      <w:r w:rsidR="00FC03F4" w:rsidRPr="00A168BC">
        <w:rPr>
          <w:b w:val="0"/>
        </w:rPr>
      </w:r>
      <w:r w:rsidR="00FC03F4" w:rsidRPr="00A168BC">
        <w:rPr>
          <w:b w:val="0"/>
        </w:rPr>
        <w:fldChar w:fldCharType="separate"/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6B4060" w:rsidRPr="00A168BC">
        <w:rPr>
          <w:b w:val="0"/>
          <w:noProof/>
        </w:rPr>
        <w:t> </w:t>
      </w:r>
      <w:r w:rsidR="00FC03F4" w:rsidRPr="00A168BC">
        <w:rPr>
          <w:b w:val="0"/>
        </w:rPr>
        <w:fldChar w:fldCharType="end"/>
      </w:r>
      <w:bookmarkEnd w:id="12"/>
      <w:r>
        <w:rPr>
          <w:b w:val="0"/>
        </w:rPr>
        <w:tab/>
      </w:r>
    </w:p>
    <w:p w14:paraId="464C4BD1" w14:textId="77777777" w:rsidR="00BA3EED" w:rsidRDefault="00BA3EED">
      <w:pPr>
        <w:pStyle w:val="BodyText2"/>
        <w:spacing w:line="360" w:lineRule="auto"/>
      </w:pPr>
      <w:r>
        <w:t>Address:</w:t>
      </w:r>
      <w:r w:rsidR="00FC03F4" w:rsidRPr="001E57FA"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bookmarkEnd w:id="13"/>
      <w:r>
        <w:rPr>
          <w:b w:val="0"/>
        </w:rPr>
        <w:tab/>
      </w:r>
    </w:p>
    <w:p w14:paraId="464C4BD2" w14:textId="77777777" w:rsidR="00BA3EED" w:rsidRDefault="00BA3EED" w:rsidP="002A79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line="360" w:lineRule="auto"/>
        <w:rPr>
          <w:b w:val="0"/>
        </w:rPr>
      </w:pPr>
      <w:r>
        <w:t>Post Code:</w:t>
      </w:r>
      <w:r w:rsidR="006B4060" w:rsidRPr="006B4060"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ab/>
      </w:r>
      <w:r>
        <w:t xml:space="preserve"> Phone:</w:t>
      </w:r>
      <w:r w:rsidR="006B4060" w:rsidRPr="006B4060"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 xml:space="preserve"> </w:t>
      </w:r>
      <w:r>
        <w:rPr>
          <w:b w:val="0"/>
        </w:rPr>
        <w:tab/>
      </w:r>
    </w:p>
    <w:p w14:paraId="464C4BD3" w14:textId="77777777" w:rsidR="002A79BA" w:rsidRDefault="002A79BA" w:rsidP="002A79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line="360" w:lineRule="auto"/>
        <w:rPr>
          <w:b w:val="0"/>
        </w:rPr>
      </w:pPr>
      <w:r w:rsidRPr="002A79BA">
        <w:t>Email:</w:t>
      </w:r>
      <w:r w:rsidR="006B4060" w:rsidRPr="006B4060"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>……………………………………………………….</w:t>
      </w:r>
    </w:p>
    <w:p w14:paraId="464C4BD4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rPr>
          <w:b w:val="0"/>
        </w:rPr>
      </w:pPr>
    </w:p>
    <w:p w14:paraId="464C4BD5" w14:textId="77777777" w:rsidR="00BA3EED" w:rsidRDefault="00BA3EED">
      <w:pPr>
        <w:pStyle w:val="BodyText2"/>
        <w:spacing w:line="360" w:lineRule="auto"/>
      </w:pPr>
      <w:r>
        <w:t>Name:</w:t>
      </w:r>
      <w:r w:rsidR="006B4060" w:rsidRPr="006B4060"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ab/>
      </w:r>
    </w:p>
    <w:p w14:paraId="464C4BD6" w14:textId="77777777" w:rsidR="00BA3EED" w:rsidRDefault="00BA3EED">
      <w:pPr>
        <w:pStyle w:val="BodyText"/>
        <w:spacing w:line="360" w:lineRule="auto"/>
        <w:rPr>
          <w:b/>
        </w:rPr>
      </w:pPr>
      <w:r>
        <w:rPr>
          <w:b/>
        </w:rPr>
        <w:t xml:space="preserve">Relation to Referee: </w:t>
      </w:r>
      <w:r w:rsidR="00FC03F4" w:rsidRPr="00A168BC"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A168BC">
        <w:instrText xml:space="preserve"> FORMTEXT </w:instrText>
      </w:r>
      <w:r w:rsidR="00FC03F4" w:rsidRPr="00A168BC">
        <w:fldChar w:fldCharType="separate"/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6B4060" w:rsidRPr="00A168BC">
        <w:rPr>
          <w:noProof/>
        </w:rPr>
        <w:t> </w:t>
      </w:r>
      <w:r w:rsidR="00FC03F4" w:rsidRPr="00A168BC">
        <w:fldChar w:fldCharType="end"/>
      </w:r>
      <w:r>
        <w:tab/>
      </w:r>
    </w:p>
    <w:p w14:paraId="464C4BD7" w14:textId="77777777" w:rsidR="00BA3EED" w:rsidRDefault="00BA3EED">
      <w:pPr>
        <w:pStyle w:val="BodyText2"/>
        <w:spacing w:line="360" w:lineRule="auto"/>
      </w:pPr>
      <w:r>
        <w:t>Job title</w:t>
      </w:r>
      <w:r w:rsidR="009F0FF1">
        <w:t xml:space="preserve"> (if any)</w:t>
      </w:r>
      <w:r>
        <w:t xml:space="preserve">: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ab/>
      </w:r>
    </w:p>
    <w:p w14:paraId="464C4BD8" w14:textId="77777777" w:rsidR="00BA3EED" w:rsidRDefault="00BA3EED">
      <w:pPr>
        <w:pStyle w:val="BodyText2"/>
        <w:spacing w:line="360" w:lineRule="auto"/>
      </w:pPr>
      <w:r>
        <w:t>Address:</w:t>
      </w:r>
      <w:r w:rsidR="006B4060" w:rsidRPr="006B4060"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ab/>
      </w:r>
    </w:p>
    <w:p w14:paraId="464C4BD9" w14:textId="77777777" w:rsidR="00BA3EED" w:rsidRDefault="00BA3EED" w:rsidP="002A79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line="360" w:lineRule="auto"/>
        <w:rPr>
          <w:b w:val="0"/>
        </w:rPr>
      </w:pPr>
      <w:r>
        <w:t>Post Code:</w:t>
      </w:r>
      <w:r w:rsidR="006B4060" w:rsidRPr="006B4060"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ab/>
        <w:t xml:space="preserve"> </w:t>
      </w:r>
      <w:r>
        <w:t>Phone:</w:t>
      </w:r>
      <w:r>
        <w:rPr>
          <w:b w:val="0"/>
        </w:rPr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ab/>
      </w:r>
    </w:p>
    <w:p w14:paraId="464C4BDA" w14:textId="77777777" w:rsidR="002A79BA" w:rsidRDefault="002A79BA" w:rsidP="002A79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line="360" w:lineRule="auto"/>
        <w:rPr>
          <w:b w:val="0"/>
        </w:rPr>
      </w:pPr>
      <w:r w:rsidRPr="002A79BA">
        <w:t>Email</w:t>
      </w:r>
      <w:r w:rsidR="006B4060">
        <w:t xml:space="preserve">: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>…………………………………………………….</w:t>
      </w:r>
    </w:p>
    <w:p w14:paraId="464C4BDB" w14:textId="77777777" w:rsidR="002A79BA" w:rsidRDefault="002A79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rPr>
          <w:b w:val="0"/>
        </w:rPr>
      </w:pPr>
    </w:p>
    <w:p w14:paraId="464C4BDC" w14:textId="77777777" w:rsidR="00BA3EED" w:rsidRDefault="00BA3E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rPr>
          <w:b w:val="0"/>
        </w:rPr>
      </w:pPr>
    </w:p>
    <w:p w14:paraId="464C4BDD" w14:textId="77777777" w:rsidR="00C55113" w:rsidRDefault="00C55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rPr>
          <w:b w:val="0"/>
        </w:rPr>
      </w:pPr>
      <w:r w:rsidRPr="00C55113">
        <w:t>Do you consent to referees being contacted at this stage?</w:t>
      </w:r>
      <w:r>
        <w:rPr>
          <w:b w:val="0"/>
        </w:rPr>
        <w:t xml:space="preserve">   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 w:rsidR="006B4060">
        <w:t xml:space="preserve">  </w:t>
      </w:r>
      <w:r w:rsidR="006B4060">
        <w:rPr>
          <w:b w:val="0"/>
        </w:rPr>
        <w:t xml:space="preserve"> </w:t>
      </w:r>
      <w:r>
        <w:rPr>
          <w:b w:val="0"/>
        </w:rPr>
        <w:t xml:space="preserve">Yes       </w:t>
      </w:r>
      <w:r w:rsidR="00FC03F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060">
        <w:rPr>
          <w:b w:val="0"/>
        </w:rPr>
        <w:instrText xml:space="preserve"> FORMCHECKBOX </w:instrText>
      </w:r>
      <w:r w:rsidR="00EF5B85">
        <w:rPr>
          <w:b w:val="0"/>
        </w:rPr>
      </w:r>
      <w:r w:rsidR="00EF5B85">
        <w:rPr>
          <w:b w:val="0"/>
        </w:rPr>
        <w:fldChar w:fldCharType="separate"/>
      </w:r>
      <w:r w:rsidR="00FC03F4">
        <w:rPr>
          <w:b w:val="0"/>
        </w:rPr>
        <w:fldChar w:fldCharType="end"/>
      </w:r>
      <w:r w:rsidR="006B4060">
        <w:t xml:space="preserve">  </w:t>
      </w:r>
      <w:r w:rsidR="006B4060">
        <w:rPr>
          <w:b w:val="0"/>
        </w:rPr>
        <w:t xml:space="preserve">  </w:t>
      </w:r>
      <w:r>
        <w:rPr>
          <w:b w:val="0"/>
        </w:rPr>
        <w:t>No</w:t>
      </w:r>
    </w:p>
    <w:p w14:paraId="464C4BDE" w14:textId="77777777" w:rsidR="00BA3EED" w:rsidRDefault="00BA3EED">
      <w:pPr>
        <w:tabs>
          <w:tab w:val="left" w:leader="dot" w:pos="5387"/>
        </w:tabs>
        <w:rPr>
          <w:b w:val="0"/>
        </w:rPr>
      </w:pPr>
    </w:p>
    <w:p w14:paraId="464C4BDF" w14:textId="77777777" w:rsidR="00BA3EED" w:rsidRPr="00C55113" w:rsidRDefault="00C55113">
      <w:pPr>
        <w:spacing w:line="360" w:lineRule="auto"/>
      </w:pPr>
      <w:r w:rsidRPr="00C55113">
        <w:t>By signing this form, I understand and agree that the information given is true to the best of my knowledge. I also understand that deliberate misrepresentation may result in disqualification or termination of any future volunteer arrangement</w:t>
      </w:r>
      <w:r w:rsidR="00650511">
        <w:t>:</w:t>
      </w:r>
    </w:p>
    <w:p w14:paraId="464C4BE0" w14:textId="77777777" w:rsidR="00C55113" w:rsidRDefault="00C55113">
      <w:pPr>
        <w:ind w:right="-143"/>
      </w:pPr>
    </w:p>
    <w:p w14:paraId="464C4BE1" w14:textId="77777777" w:rsidR="00BA3EED" w:rsidRDefault="00BA3EED">
      <w:pPr>
        <w:ind w:right="-143"/>
        <w:rPr>
          <w:b w:val="0"/>
        </w:rPr>
      </w:pPr>
      <w:r>
        <w:t>Signature:</w:t>
      </w:r>
      <w:r>
        <w:rPr>
          <w:b w:val="0"/>
        </w:rPr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>……………...................................</w:t>
      </w:r>
      <w:r w:rsidR="006B4060">
        <w:rPr>
          <w:b w:val="0"/>
        </w:rPr>
        <w:t>..............................</w:t>
      </w:r>
      <w:r>
        <w:rPr>
          <w:b w:val="0"/>
        </w:rPr>
        <w:t xml:space="preserve">  </w:t>
      </w:r>
      <w:r>
        <w:t>Date:</w:t>
      </w:r>
      <w:r>
        <w:rPr>
          <w:b w:val="0"/>
        </w:rPr>
        <w:t xml:space="preserve"> </w:t>
      </w:r>
      <w:r w:rsidR="00FC03F4" w:rsidRPr="001E57FA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4060" w:rsidRPr="001E57FA">
        <w:rPr>
          <w:b w:val="0"/>
        </w:rPr>
        <w:instrText xml:space="preserve"> FORMTEXT </w:instrText>
      </w:r>
      <w:r w:rsidR="00FC03F4" w:rsidRPr="001E57FA">
        <w:rPr>
          <w:b w:val="0"/>
        </w:rPr>
      </w:r>
      <w:r w:rsidR="00FC03F4" w:rsidRPr="001E57FA">
        <w:rPr>
          <w:b w:val="0"/>
        </w:rPr>
        <w:fldChar w:fldCharType="separate"/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6B4060" w:rsidRPr="001E57FA">
        <w:rPr>
          <w:b w:val="0"/>
          <w:noProof/>
        </w:rPr>
        <w:t> </w:t>
      </w:r>
      <w:r w:rsidR="00FC03F4" w:rsidRPr="001E57FA">
        <w:rPr>
          <w:b w:val="0"/>
        </w:rPr>
        <w:fldChar w:fldCharType="end"/>
      </w:r>
      <w:r>
        <w:rPr>
          <w:b w:val="0"/>
        </w:rPr>
        <w:t>………………….</w:t>
      </w:r>
    </w:p>
    <w:p w14:paraId="464C4BE2" w14:textId="77777777" w:rsidR="00BA3EED" w:rsidRDefault="00BA3EED">
      <w:pPr>
        <w:tabs>
          <w:tab w:val="left" w:leader="dot" w:pos="5387"/>
        </w:tabs>
        <w:jc w:val="center"/>
      </w:pPr>
    </w:p>
    <w:p w14:paraId="464C4BE3" w14:textId="77777777" w:rsidR="002A79BA" w:rsidRDefault="002A79BA">
      <w:pPr>
        <w:tabs>
          <w:tab w:val="left" w:leader="dot" w:pos="5387"/>
        </w:tabs>
        <w:jc w:val="center"/>
        <w:rPr>
          <w:sz w:val="20"/>
        </w:rPr>
      </w:pPr>
    </w:p>
    <w:p w14:paraId="464C4BE4" w14:textId="77777777" w:rsidR="002A79BA" w:rsidRDefault="002A79BA">
      <w:pPr>
        <w:tabs>
          <w:tab w:val="left" w:leader="dot" w:pos="5387"/>
        </w:tabs>
        <w:jc w:val="center"/>
        <w:rPr>
          <w:sz w:val="20"/>
        </w:rPr>
      </w:pPr>
    </w:p>
    <w:p w14:paraId="464C4BE5" w14:textId="77777777" w:rsidR="002A79BA" w:rsidRDefault="002A79BA">
      <w:pPr>
        <w:tabs>
          <w:tab w:val="left" w:leader="dot" w:pos="5387"/>
        </w:tabs>
        <w:jc w:val="center"/>
        <w:rPr>
          <w:sz w:val="20"/>
        </w:rPr>
      </w:pPr>
    </w:p>
    <w:p w14:paraId="464C4BE6" w14:textId="77777777" w:rsidR="00672B94" w:rsidRDefault="00672B94" w:rsidP="00672B94"/>
    <w:p w14:paraId="464C4BE7" w14:textId="77777777" w:rsidR="00672B94" w:rsidRDefault="00672B94" w:rsidP="00672B94"/>
    <w:p w14:paraId="464C4BE8" w14:textId="77777777" w:rsidR="00672B94" w:rsidRDefault="00672B94" w:rsidP="00672B94"/>
    <w:p w14:paraId="464C4BE9" w14:textId="77777777" w:rsidR="00672B94" w:rsidRDefault="00672B94" w:rsidP="00672B94"/>
    <w:p w14:paraId="464C4BEA" w14:textId="77777777" w:rsidR="00672B94" w:rsidRDefault="00672B94" w:rsidP="00672B94"/>
    <w:p w14:paraId="464C4BEB" w14:textId="77777777" w:rsidR="00583664" w:rsidRDefault="00583664" w:rsidP="00672B94"/>
    <w:p w14:paraId="464C4BEC" w14:textId="77777777" w:rsidR="00583664" w:rsidRDefault="00583664" w:rsidP="00672B94"/>
    <w:p w14:paraId="464C4BED" w14:textId="77777777" w:rsidR="00583664" w:rsidRDefault="00583664" w:rsidP="00672B94"/>
    <w:p w14:paraId="464C4BEE" w14:textId="77777777" w:rsidR="00672B94" w:rsidRDefault="00672B94" w:rsidP="00672B94"/>
    <w:p w14:paraId="464C4BEF" w14:textId="77777777" w:rsidR="002948B8" w:rsidRDefault="002948B8" w:rsidP="00672B94"/>
    <w:p w14:paraId="464C4BF0" w14:textId="77777777" w:rsidR="00583664" w:rsidRDefault="00583664" w:rsidP="00672B94"/>
    <w:p w14:paraId="464C4BF1" w14:textId="77777777" w:rsidR="00583664" w:rsidRDefault="00583664" w:rsidP="00672B94"/>
    <w:p w14:paraId="464C4BF2" w14:textId="77777777" w:rsidR="00583664" w:rsidRDefault="00583664" w:rsidP="00672B94"/>
    <w:p w14:paraId="464C4BF3" w14:textId="77777777" w:rsidR="00583664" w:rsidRDefault="00583664" w:rsidP="00672B94"/>
    <w:p w14:paraId="464C4BF4" w14:textId="77777777" w:rsidR="00583664" w:rsidRDefault="00583664" w:rsidP="00672B94"/>
    <w:p w14:paraId="464C4BF5" w14:textId="77777777" w:rsidR="00583664" w:rsidRDefault="00583664" w:rsidP="00672B94"/>
    <w:p w14:paraId="464C4BF6" w14:textId="77777777" w:rsidR="00583664" w:rsidRDefault="00583664" w:rsidP="00672B94"/>
    <w:p w14:paraId="464C4BF7" w14:textId="77777777" w:rsidR="00583664" w:rsidRDefault="00583664" w:rsidP="00672B94"/>
    <w:p w14:paraId="464C4BF8" w14:textId="77777777" w:rsidR="00583664" w:rsidRDefault="00583664" w:rsidP="00672B94"/>
    <w:p w14:paraId="464C4BF9" w14:textId="77777777" w:rsidR="00583664" w:rsidRDefault="00583664" w:rsidP="00185ABF">
      <w:pPr>
        <w:jc w:val="center"/>
      </w:pPr>
    </w:p>
    <w:p w14:paraId="464C4BFA" w14:textId="77777777" w:rsidR="00583664" w:rsidRDefault="00185ABF" w:rsidP="00185ABF">
      <w:pPr>
        <w:jc w:val="center"/>
      </w:pPr>
      <w:r>
        <w:t>This page is intentionally left blank</w:t>
      </w:r>
    </w:p>
    <w:p w14:paraId="464C4BFB" w14:textId="77777777" w:rsidR="00583664" w:rsidRDefault="00185ABF" w:rsidP="00672B94">
      <w:pPr>
        <w:sectPr w:rsidR="00583664" w:rsidSect="002948B8">
          <w:footerReference w:type="default" r:id="rId18"/>
          <w:type w:val="continuous"/>
          <w:pgSz w:w="11906" w:h="16838" w:code="9"/>
          <w:pgMar w:top="737" w:right="1134" w:bottom="244" w:left="1134" w:header="284" w:footer="202" w:gutter="0"/>
          <w:cols w:space="720"/>
          <w:titlePg/>
          <w:docGrid w:linePitch="300"/>
        </w:sectPr>
      </w:pPr>
      <w:r>
        <w:br w:type="page"/>
      </w:r>
    </w:p>
    <w:p w14:paraId="464C4BFC" w14:textId="77777777" w:rsidR="00583664" w:rsidRDefault="00583664" w:rsidP="00672B94"/>
    <w:p w14:paraId="464C4BFD" w14:textId="77777777" w:rsidR="00672B94" w:rsidRDefault="00650511" w:rsidP="00672B9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jc w:val="center"/>
        <w:rPr>
          <w:b w:val="0"/>
        </w:rPr>
      </w:pPr>
      <w:r>
        <w:t>VOLUNTEER APPLICATION FORM</w:t>
      </w:r>
      <w:r w:rsidR="00672B94">
        <w:t xml:space="preserve"> (Equality &amp; Diversity Monitoring)</w:t>
      </w:r>
    </w:p>
    <w:p w14:paraId="464C4BFE" w14:textId="77777777" w:rsidR="00672B94" w:rsidRPr="005929F6" w:rsidRDefault="00672B94" w:rsidP="00672B94">
      <w:pPr>
        <w:jc w:val="both"/>
        <w:rPr>
          <w:rFonts w:cs="Arial"/>
          <w:sz w:val="16"/>
          <w:szCs w:val="16"/>
        </w:rPr>
      </w:pPr>
    </w:p>
    <w:p w14:paraId="464C4BFF" w14:textId="77777777" w:rsidR="00672B94" w:rsidRDefault="00672B94" w:rsidP="00672B94">
      <w:pPr>
        <w:rPr>
          <w:rFonts w:cs="Arial"/>
          <w:i/>
          <w:szCs w:val="22"/>
        </w:rPr>
      </w:pPr>
      <w:r w:rsidRPr="009272B3">
        <w:rPr>
          <w:rFonts w:cs="Arial"/>
          <w:i/>
          <w:szCs w:val="22"/>
        </w:rPr>
        <w:t xml:space="preserve">Please help us to monitor our Equality and Diversity practice by answering the following questions. You are not obliged to answer any question </w:t>
      </w:r>
      <w:r>
        <w:rPr>
          <w:rFonts w:cs="Arial"/>
          <w:i/>
          <w:szCs w:val="22"/>
        </w:rPr>
        <w:t>if you do not wish</w:t>
      </w:r>
      <w:r w:rsidRPr="009272B3">
        <w:rPr>
          <w:rFonts w:cs="Arial"/>
          <w:i/>
          <w:szCs w:val="22"/>
        </w:rPr>
        <w:t xml:space="preserve"> to, but any information given will help us to ensure we are working within our Equality and Diversity policy guidelines. </w:t>
      </w:r>
    </w:p>
    <w:p w14:paraId="464C4C00" w14:textId="77777777" w:rsidR="00672B94" w:rsidRPr="009272B3" w:rsidRDefault="00672B94" w:rsidP="00672B94">
      <w:pPr>
        <w:rPr>
          <w:rFonts w:cs="Arial"/>
          <w:i/>
          <w:szCs w:val="22"/>
        </w:rPr>
      </w:pPr>
    </w:p>
    <w:p w14:paraId="464C4C01" w14:textId="77777777" w:rsidR="00672B94" w:rsidRPr="00650511" w:rsidRDefault="00672B94" w:rsidP="00672B94">
      <w:pPr>
        <w:jc w:val="center"/>
        <w:rPr>
          <w:rFonts w:cs="Arial"/>
          <w:b w:val="0"/>
          <w:bCs/>
          <w:szCs w:val="22"/>
          <w:u w:val="single"/>
        </w:rPr>
      </w:pPr>
      <w:r w:rsidRPr="00650511">
        <w:rPr>
          <w:rFonts w:cs="Arial"/>
          <w:szCs w:val="22"/>
          <w:u w:val="single"/>
        </w:rPr>
        <w:t>We guarantee that this form will be</w:t>
      </w:r>
      <w:r w:rsidR="00650511" w:rsidRPr="00650511">
        <w:rPr>
          <w:rFonts w:cs="Arial"/>
          <w:szCs w:val="22"/>
          <w:u w:val="single"/>
        </w:rPr>
        <w:t xml:space="preserve"> separated from you application for shortlisting and will be</w:t>
      </w:r>
      <w:r w:rsidRPr="00650511">
        <w:rPr>
          <w:rFonts w:cs="Arial"/>
          <w:szCs w:val="22"/>
          <w:u w:val="single"/>
        </w:rPr>
        <w:t xml:space="preserve"> used for Equality and Diversity monitoring ONLY.</w:t>
      </w:r>
    </w:p>
    <w:p w14:paraId="464C4C02" w14:textId="77777777" w:rsidR="00672B94" w:rsidRPr="00650511" w:rsidRDefault="00672B94" w:rsidP="00672B94">
      <w:pPr>
        <w:rPr>
          <w:rFonts w:cs="Arial"/>
        </w:rPr>
      </w:pPr>
    </w:p>
    <w:p w14:paraId="464C4C03" w14:textId="77777777" w:rsidR="00672B94" w:rsidRDefault="00672B94" w:rsidP="00672B94">
      <w:pPr>
        <w:pStyle w:val="Footer"/>
        <w:tabs>
          <w:tab w:val="center" w:pos="5387"/>
        </w:tabs>
        <w:rPr>
          <w:rFonts w:cs="Arial"/>
          <w:b w:val="0"/>
          <w:bCs/>
          <w:u w:val="single"/>
        </w:rPr>
      </w:pPr>
      <w:r w:rsidRPr="00C306C1">
        <w:rPr>
          <w:rFonts w:cs="Arial"/>
          <w:bCs/>
          <w:u w:val="single"/>
        </w:rPr>
        <w:t>GENDE</w:t>
      </w:r>
      <w:r>
        <w:rPr>
          <w:rFonts w:cs="Arial"/>
          <w:bCs/>
          <w:u w:val="single"/>
        </w:rPr>
        <w:t>R</w:t>
      </w:r>
      <w:r w:rsidRPr="00C306C1">
        <w:rPr>
          <w:rFonts w:cs="Arial"/>
          <w:bCs/>
        </w:rPr>
        <w:tab/>
      </w:r>
      <w:r>
        <w:rPr>
          <w:rFonts w:cs="Arial"/>
          <w:bCs/>
        </w:rPr>
        <w:t xml:space="preserve">                          </w:t>
      </w:r>
      <w:r w:rsidR="00650511">
        <w:rPr>
          <w:rFonts w:cs="Arial"/>
          <w:bCs/>
        </w:rPr>
        <w:t xml:space="preserve">                                                     </w:t>
      </w:r>
      <w:r w:rsidRPr="00C306C1">
        <w:rPr>
          <w:rFonts w:cs="Arial"/>
          <w:bCs/>
          <w:u w:val="single"/>
        </w:rPr>
        <w:t>DATE OF BIRT</w:t>
      </w:r>
      <w:r>
        <w:rPr>
          <w:rFonts w:cs="Arial"/>
          <w:bCs/>
          <w:u w:val="single"/>
        </w:rPr>
        <w:t>H</w:t>
      </w:r>
    </w:p>
    <w:p w14:paraId="464C4C04" w14:textId="77777777" w:rsidR="00672B94" w:rsidRPr="005929F6" w:rsidRDefault="00672B94" w:rsidP="00672B94">
      <w:pPr>
        <w:pStyle w:val="Footer"/>
        <w:tabs>
          <w:tab w:val="center" w:pos="5387"/>
        </w:tabs>
        <w:rPr>
          <w:rFonts w:cs="Arial"/>
          <w:b w:val="0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885"/>
        <w:gridCol w:w="2268"/>
        <w:gridCol w:w="1610"/>
        <w:gridCol w:w="2289"/>
      </w:tblGrid>
      <w:tr w:rsidR="00672B94" w:rsidRPr="00C306C1" w14:paraId="464C4C0B" w14:textId="77777777" w:rsidTr="001E57FA">
        <w:tc>
          <w:tcPr>
            <w:tcW w:w="2520" w:type="dxa"/>
            <w:vAlign w:val="center"/>
          </w:tcPr>
          <w:p w14:paraId="464C4C05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Ma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4C4C06" w14:textId="77777777" w:rsidR="00672B94" w:rsidRPr="00C306C1" w:rsidRDefault="00FC03F4" w:rsidP="001E57FA">
            <w:pPr>
              <w:pStyle w:val="Footer"/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4C07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4C4C08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 xml:space="preserve">Date of birth </w:t>
            </w:r>
          </w:p>
          <w:p w14:paraId="464C4C09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DD/MM/YY</w:t>
            </w:r>
          </w:p>
        </w:tc>
        <w:tc>
          <w:tcPr>
            <w:tcW w:w="2340" w:type="dxa"/>
            <w:vAlign w:val="center"/>
          </w:tcPr>
          <w:p w14:paraId="464C4C0A" w14:textId="77777777" w:rsidR="00672B94" w:rsidRPr="00C306C1" w:rsidRDefault="00FC03F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72B94" w:rsidRPr="00C306C1">
              <w:rPr>
                <w:rFonts w:cs="Arial"/>
              </w:rPr>
              <w:instrText xml:space="preserve"> FORMTEXT </w:instrText>
            </w:r>
            <w:r w:rsidRPr="00C306C1">
              <w:rPr>
                <w:rFonts w:cs="Arial"/>
              </w:rPr>
            </w:r>
            <w:r w:rsidRPr="00C306C1">
              <w:rPr>
                <w:rFonts w:cs="Arial"/>
              </w:rPr>
              <w:fldChar w:fldCharType="separate"/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11" w14:textId="77777777" w:rsidTr="001E57FA">
        <w:trPr>
          <w:trHeight w:val="528"/>
        </w:trPr>
        <w:tc>
          <w:tcPr>
            <w:tcW w:w="2520" w:type="dxa"/>
            <w:vAlign w:val="center"/>
          </w:tcPr>
          <w:p w14:paraId="464C4C0C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Fema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4C4C0D" w14:textId="77777777" w:rsidR="00672B94" w:rsidRPr="00C306C1" w:rsidRDefault="00FC03F4" w:rsidP="001E57FA">
            <w:pPr>
              <w:pStyle w:val="Footer"/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4C0E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64C4C0F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Age</w:t>
            </w:r>
          </w:p>
        </w:tc>
        <w:tc>
          <w:tcPr>
            <w:tcW w:w="2340" w:type="dxa"/>
            <w:vAlign w:val="center"/>
          </w:tcPr>
          <w:p w14:paraId="464C4C10" w14:textId="77777777" w:rsidR="00672B94" w:rsidRPr="00C306C1" w:rsidRDefault="00FC03F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72B94" w:rsidRPr="00C306C1">
              <w:rPr>
                <w:rFonts w:cs="Arial"/>
              </w:rPr>
              <w:instrText xml:space="preserve"> FORMTEXT </w:instrText>
            </w:r>
            <w:r w:rsidRPr="00C306C1">
              <w:rPr>
                <w:rFonts w:cs="Arial"/>
              </w:rPr>
            </w:r>
            <w:r w:rsidRPr="00C306C1">
              <w:rPr>
                <w:rFonts w:cs="Arial"/>
              </w:rPr>
              <w:fldChar w:fldCharType="separate"/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="00672B94" w:rsidRPr="00C306C1">
              <w:rPr>
                <w:rFonts w:cs="Arial"/>
                <w:noProof/>
              </w:rPr>
              <w:t> </w:t>
            </w:r>
            <w:r w:rsidRPr="00C306C1">
              <w:rPr>
                <w:rFonts w:cs="Arial"/>
              </w:rPr>
              <w:fldChar w:fldCharType="end"/>
            </w:r>
          </w:p>
        </w:tc>
      </w:tr>
    </w:tbl>
    <w:p w14:paraId="464C4C12" w14:textId="77777777" w:rsidR="00672B94" w:rsidRPr="005929F6" w:rsidRDefault="00672B94" w:rsidP="00672B94">
      <w:pPr>
        <w:pStyle w:val="Footer"/>
        <w:rPr>
          <w:rFonts w:cs="Arial"/>
          <w:sz w:val="16"/>
          <w:szCs w:val="16"/>
        </w:rPr>
      </w:pPr>
    </w:p>
    <w:p w14:paraId="464C4C13" w14:textId="77777777" w:rsidR="00672B94" w:rsidRDefault="00672B94" w:rsidP="00672B94">
      <w:pPr>
        <w:pStyle w:val="Footer"/>
        <w:rPr>
          <w:rFonts w:cs="Arial"/>
          <w:b w:val="0"/>
          <w:bCs/>
          <w:u w:val="single"/>
        </w:rPr>
      </w:pPr>
      <w:r w:rsidRPr="00C306C1">
        <w:rPr>
          <w:rFonts w:cs="Arial"/>
          <w:bCs/>
          <w:u w:val="single"/>
        </w:rPr>
        <w:t>ETHNICITY</w:t>
      </w:r>
    </w:p>
    <w:p w14:paraId="464C4C14" w14:textId="77777777" w:rsidR="00672B94" w:rsidRPr="005929F6" w:rsidRDefault="00672B94" w:rsidP="00672B94">
      <w:pPr>
        <w:pStyle w:val="Footer"/>
        <w:rPr>
          <w:rFonts w:cs="Arial"/>
          <w:b w:val="0"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82"/>
        <w:gridCol w:w="3654"/>
        <w:gridCol w:w="915"/>
      </w:tblGrid>
      <w:tr w:rsidR="00672B94" w:rsidRPr="00C306C1" w14:paraId="464C4C1D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15" w14:textId="77777777" w:rsidR="00672B94" w:rsidRDefault="00672B94" w:rsidP="001E57FA">
            <w:pPr>
              <w:pStyle w:val="Footer"/>
              <w:rPr>
                <w:rFonts w:cs="Arial"/>
              </w:rPr>
            </w:pPr>
          </w:p>
          <w:p w14:paraId="464C4C16" w14:textId="77777777" w:rsidR="00672B94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 xml:space="preserve">White: </w:t>
            </w:r>
            <w:r w:rsidRPr="00C306C1">
              <w:rPr>
                <w:rFonts w:cs="Arial"/>
              </w:rPr>
              <w:t>British</w:t>
            </w:r>
          </w:p>
          <w:p w14:paraId="464C4C17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ab/>
            </w:r>
          </w:p>
        </w:tc>
        <w:tc>
          <w:tcPr>
            <w:tcW w:w="882" w:type="dxa"/>
            <w:vAlign w:val="center"/>
          </w:tcPr>
          <w:p w14:paraId="464C4C18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19" w14:textId="77777777" w:rsidR="00672B94" w:rsidRDefault="00672B94" w:rsidP="001E57FA">
            <w:pPr>
              <w:pStyle w:val="Footer"/>
              <w:rPr>
                <w:rFonts w:cs="Arial"/>
              </w:rPr>
            </w:pPr>
          </w:p>
          <w:p w14:paraId="464C4C1A" w14:textId="77777777" w:rsidR="00672B94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White: Scottish</w:t>
            </w:r>
          </w:p>
          <w:p w14:paraId="464C4C1B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</w:p>
        </w:tc>
        <w:tc>
          <w:tcPr>
            <w:tcW w:w="915" w:type="dxa"/>
            <w:vAlign w:val="center"/>
          </w:tcPr>
          <w:p w14:paraId="464C4C1C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23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1E" w14:textId="77777777" w:rsidR="00672B94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White</w:t>
            </w:r>
            <w:r>
              <w:rPr>
                <w:rFonts w:cs="Arial"/>
              </w:rPr>
              <w:t xml:space="preserve"> Other  (please specify)</w:t>
            </w:r>
          </w:p>
          <w:p w14:paraId="464C4C1F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……………………………………</w:t>
            </w:r>
          </w:p>
        </w:tc>
        <w:tc>
          <w:tcPr>
            <w:tcW w:w="882" w:type="dxa"/>
            <w:vAlign w:val="center"/>
          </w:tcPr>
          <w:p w14:paraId="464C4C20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21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 xml:space="preserve">Mixed: White/Black </w:t>
            </w:r>
            <w:r w:rsidRPr="00C306C1">
              <w:rPr>
                <w:rFonts w:cs="Arial"/>
              </w:rPr>
              <w:t>Caribbean</w:t>
            </w:r>
          </w:p>
        </w:tc>
        <w:tc>
          <w:tcPr>
            <w:tcW w:w="915" w:type="dxa"/>
            <w:vAlign w:val="center"/>
          </w:tcPr>
          <w:p w14:paraId="464C4C22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2A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24" w14:textId="77777777" w:rsidR="00672B94" w:rsidRDefault="00672B94" w:rsidP="001E57FA">
            <w:pPr>
              <w:pStyle w:val="Footer"/>
              <w:rPr>
                <w:rFonts w:cs="Arial"/>
              </w:rPr>
            </w:pPr>
          </w:p>
          <w:p w14:paraId="464C4C25" w14:textId="77777777" w:rsidR="00672B94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Mixed: White/</w:t>
            </w:r>
            <w:r w:rsidRPr="00C306C1">
              <w:rPr>
                <w:rFonts w:cs="Arial"/>
              </w:rPr>
              <w:t>Bl</w:t>
            </w:r>
            <w:r>
              <w:rPr>
                <w:rFonts w:cs="Arial"/>
              </w:rPr>
              <w:t xml:space="preserve">ack </w:t>
            </w:r>
            <w:r w:rsidRPr="00C306C1">
              <w:rPr>
                <w:rFonts w:cs="Arial"/>
              </w:rPr>
              <w:t>African</w:t>
            </w:r>
          </w:p>
          <w:p w14:paraId="464C4C26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14:paraId="464C4C27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28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Mixed: White/</w:t>
            </w:r>
            <w:r w:rsidRPr="00C306C1">
              <w:rPr>
                <w:rFonts w:cs="Arial"/>
              </w:rPr>
              <w:t>Asian</w:t>
            </w:r>
          </w:p>
        </w:tc>
        <w:tc>
          <w:tcPr>
            <w:tcW w:w="915" w:type="dxa"/>
            <w:vAlign w:val="center"/>
          </w:tcPr>
          <w:p w14:paraId="464C4C29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31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2B" w14:textId="77777777" w:rsidR="00672B94" w:rsidRDefault="00672B94" w:rsidP="001E57FA">
            <w:pPr>
              <w:pStyle w:val="Footer"/>
              <w:rPr>
                <w:rFonts w:cs="Arial"/>
              </w:rPr>
            </w:pPr>
          </w:p>
          <w:p w14:paraId="464C4C2C" w14:textId="77777777" w:rsidR="00672B94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Mixed</w:t>
            </w:r>
            <w:r>
              <w:rPr>
                <w:rFonts w:cs="Arial"/>
              </w:rPr>
              <w:t>: Other (please specify)</w:t>
            </w:r>
          </w:p>
          <w:p w14:paraId="464C4C2D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14:paraId="464C4C2E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2F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Asian:</w:t>
            </w:r>
            <w:r w:rsidRPr="00C306C1">
              <w:rPr>
                <w:rFonts w:cs="Arial"/>
              </w:rPr>
              <w:t>Indian</w:t>
            </w:r>
          </w:p>
        </w:tc>
        <w:tc>
          <w:tcPr>
            <w:tcW w:w="915" w:type="dxa"/>
            <w:vAlign w:val="center"/>
          </w:tcPr>
          <w:p w14:paraId="464C4C30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36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32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 xml:space="preserve">Asian: </w:t>
            </w:r>
            <w:r w:rsidRPr="00C306C1">
              <w:rPr>
                <w:rFonts w:cs="Arial"/>
              </w:rPr>
              <w:t>Pakistani</w:t>
            </w:r>
          </w:p>
        </w:tc>
        <w:tc>
          <w:tcPr>
            <w:tcW w:w="882" w:type="dxa"/>
            <w:vAlign w:val="center"/>
          </w:tcPr>
          <w:p w14:paraId="464C4C33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34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Asian:</w:t>
            </w:r>
            <w:r w:rsidRPr="00C306C1">
              <w:rPr>
                <w:rFonts w:cs="Arial"/>
              </w:rPr>
              <w:t>Bangladeshi</w:t>
            </w:r>
          </w:p>
        </w:tc>
        <w:tc>
          <w:tcPr>
            <w:tcW w:w="915" w:type="dxa"/>
            <w:vAlign w:val="center"/>
          </w:tcPr>
          <w:p w14:paraId="464C4C35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3B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37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Asian</w:t>
            </w:r>
            <w:r>
              <w:rPr>
                <w:rFonts w:cs="Arial"/>
              </w:rPr>
              <w:t>: Other</w:t>
            </w:r>
          </w:p>
        </w:tc>
        <w:tc>
          <w:tcPr>
            <w:tcW w:w="882" w:type="dxa"/>
            <w:vAlign w:val="center"/>
          </w:tcPr>
          <w:p w14:paraId="464C4C38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39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Black: Caribbean</w:t>
            </w:r>
          </w:p>
        </w:tc>
        <w:tc>
          <w:tcPr>
            <w:tcW w:w="915" w:type="dxa"/>
            <w:vAlign w:val="center"/>
          </w:tcPr>
          <w:p w14:paraId="464C4C3A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40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3C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Black:</w:t>
            </w:r>
            <w:r w:rsidRPr="00C306C1">
              <w:rPr>
                <w:rFonts w:cs="Arial"/>
              </w:rPr>
              <w:t xml:space="preserve"> African</w:t>
            </w:r>
          </w:p>
        </w:tc>
        <w:tc>
          <w:tcPr>
            <w:tcW w:w="882" w:type="dxa"/>
            <w:vAlign w:val="center"/>
          </w:tcPr>
          <w:p w14:paraId="464C4C3D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3E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Black</w:t>
            </w:r>
            <w:r>
              <w:rPr>
                <w:rFonts w:cs="Arial"/>
              </w:rPr>
              <w:t>: Other</w:t>
            </w:r>
          </w:p>
        </w:tc>
        <w:tc>
          <w:tcPr>
            <w:tcW w:w="915" w:type="dxa"/>
            <w:vAlign w:val="center"/>
          </w:tcPr>
          <w:p w14:paraId="464C4C3F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  <w:tr w:rsidR="00672B94" w:rsidRPr="00C306C1" w14:paraId="464C4C46" w14:textId="77777777" w:rsidTr="001E57FA">
        <w:trPr>
          <w:trHeight w:val="828"/>
        </w:trPr>
        <w:tc>
          <w:tcPr>
            <w:tcW w:w="3686" w:type="dxa"/>
            <w:vAlign w:val="center"/>
          </w:tcPr>
          <w:p w14:paraId="464C4C41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 w:rsidRPr="00C306C1">
              <w:rPr>
                <w:rFonts w:cs="Arial"/>
              </w:rPr>
              <w:t>Chinese</w:t>
            </w:r>
          </w:p>
        </w:tc>
        <w:tc>
          <w:tcPr>
            <w:tcW w:w="882" w:type="dxa"/>
            <w:vAlign w:val="center"/>
          </w:tcPr>
          <w:p w14:paraId="464C4C42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64C4C43" w14:textId="77777777" w:rsidR="00672B94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Other  (please specify)</w:t>
            </w:r>
          </w:p>
          <w:p w14:paraId="464C4C44" w14:textId="77777777" w:rsidR="00672B94" w:rsidRPr="00C306C1" w:rsidRDefault="00672B94" w:rsidP="001E57FA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……………………………………</w:t>
            </w:r>
          </w:p>
        </w:tc>
        <w:tc>
          <w:tcPr>
            <w:tcW w:w="915" w:type="dxa"/>
            <w:vAlign w:val="center"/>
          </w:tcPr>
          <w:p w14:paraId="464C4C45" w14:textId="77777777" w:rsidR="00672B94" w:rsidRPr="00C306C1" w:rsidRDefault="00FC03F4" w:rsidP="001E57FA">
            <w:pPr>
              <w:jc w:val="center"/>
              <w:rPr>
                <w:rFonts w:cs="Arial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B94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</w:tbl>
    <w:p w14:paraId="464C4C47" w14:textId="77777777" w:rsidR="00672B94" w:rsidRPr="005929F6" w:rsidRDefault="00672B94" w:rsidP="00672B94">
      <w:pPr>
        <w:rPr>
          <w:rFonts w:cs="Arial"/>
          <w:b w:val="0"/>
          <w:bCs/>
          <w:sz w:val="16"/>
          <w:szCs w:val="16"/>
          <w:u w:val="single"/>
        </w:rPr>
      </w:pPr>
    </w:p>
    <w:p w14:paraId="464C4C48" w14:textId="77777777" w:rsidR="00672B94" w:rsidRPr="00E34E1B" w:rsidRDefault="00672B94" w:rsidP="00672B94">
      <w:pPr>
        <w:rPr>
          <w:rFonts w:cs="Arial"/>
          <w:b w:val="0"/>
          <w:bCs/>
          <w:u w:val="single"/>
        </w:rPr>
      </w:pPr>
      <w:r w:rsidRPr="00C306C1">
        <w:rPr>
          <w:rFonts w:cs="Arial"/>
          <w:bCs/>
          <w:u w:val="single"/>
        </w:rPr>
        <w:t xml:space="preserve">DISABILITY </w:t>
      </w:r>
    </w:p>
    <w:p w14:paraId="464C4C49" w14:textId="77777777" w:rsidR="00650511" w:rsidRDefault="00650511" w:rsidP="00672B94">
      <w:pPr>
        <w:jc w:val="both"/>
        <w:rPr>
          <w:rFonts w:cs="Arial"/>
          <w:i/>
          <w:szCs w:val="22"/>
        </w:rPr>
      </w:pPr>
    </w:p>
    <w:p w14:paraId="464C4C4A" w14:textId="77777777" w:rsidR="00650511" w:rsidRPr="00650511" w:rsidRDefault="00650511" w:rsidP="00650511">
      <w:pPr>
        <w:rPr>
          <w:rFonts w:cs="Arial"/>
          <w:b w:val="0"/>
          <w:i/>
          <w:szCs w:val="22"/>
        </w:rPr>
      </w:pPr>
      <w:r w:rsidRPr="00650511">
        <w:rPr>
          <w:rFonts w:cs="Arial"/>
          <w:b w:val="0"/>
          <w:i/>
          <w:szCs w:val="22"/>
        </w:rPr>
        <w:t>Do you consider yourself to have a disability?</w:t>
      </w:r>
    </w:p>
    <w:p w14:paraId="464C4C4B" w14:textId="77777777" w:rsidR="002A79BA" w:rsidRDefault="002A79BA" w:rsidP="002A79BA">
      <w:pPr>
        <w:rPr>
          <w:sz w:val="18"/>
          <w:szCs w:val="18"/>
        </w:rPr>
      </w:pPr>
    </w:p>
    <w:tbl>
      <w:tblPr>
        <w:tblpPr w:leftFromText="180" w:rightFromText="180" w:vertAnchor="text" w:horzAnchor="margin" w:tblpX="108" w:tblpY="-39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</w:tblGrid>
      <w:tr w:rsidR="00650511" w:rsidRPr="00C306C1" w14:paraId="464C4C50" w14:textId="77777777" w:rsidTr="00650511">
        <w:trPr>
          <w:trHeight w:val="538"/>
        </w:trPr>
        <w:tc>
          <w:tcPr>
            <w:tcW w:w="913" w:type="dxa"/>
            <w:vAlign w:val="center"/>
          </w:tcPr>
          <w:p w14:paraId="464C4C4C" w14:textId="77777777" w:rsidR="00650511" w:rsidRPr="005929F6" w:rsidRDefault="00650511" w:rsidP="00650511">
            <w:pPr>
              <w:pStyle w:val="Footer"/>
              <w:jc w:val="center"/>
              <w:rPr>
                <w:rFonts w:cs="Arial"/>
                <w:b w:val="0"/>
              </w:rPr>
            </w:pPr>
            <w:r w:rsidRPr="005929F6">
              <w:rPr>
                <w:rFonts w:cs="Arial"/>
              </w:rPr>
              <w:t>Yes</w:t>
            </w:r>
          </w:p>
        </w:tc>
        <w:tc>
          <w:tcPr>
            <w:tcW w:w="913" w:type="dxa"/>
            <w:vAlign w:val="center"/>
          </w:tcPr>
          <w:p w14:paraId="464C4C4D" w14:textId="77777777" w:rsidR="00650511" w:rsidRPr="00C306C1" w:rsidRDefault="00FC03F4" w:rsidP="00650511">
            <w:pPr>
              <w:jc w:val="center"/>
              <w:rPr>
                <w:rFonts w:cs="Arial"/>
                <w:sz w:val="48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11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464C4C4E" w14:textId="77777777" w:rsidR="00650511" w:rsidRPr="005929F6" w:rsidRDefault="00650511" w:rsidP="00650511">
            <w:pPr>
              <w:jc w:val="center"/>
              <w:rPr>
                <w:rFonts w:cs="Arial"/>
                <w:b w:val="0"/>
              </w:rPr>
            </w:pPr>
            <w:r w:rsidRPr="005929F6">
              <w:rPr>
                <w:rFonts w:cs="Arial"/>
              </w:rPr>
              <w:t>No</w:t>
            </w:r>
          </w:p>
        </w:tc>
        <w:tc>
          <w:tcPr>
            <w:tcW w:w="913" w:type="dxa"/>
            <w:vAlign w:val="center"/>
          </w:tcPr>
          <w:p w14:paraId="464C4C4F" w14:textId="77777777" w:rsidR="00650511" w:rsidRPr="00C306C1" w:rsidRDefault="00FC03F4" w:rsidP="00650511">
            <w:pPr>
              <w:jc w:val="center"/>
              <w:rPr>
                <w:rFonts w:cs="Arial"/>
                <w:sz w:val="48"/>
              </w:rPr>
            </w:pPr>
            <w:r w:rsidRPr="00C306C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11" w:rsidRPr="00C306C1">
              <w:rPr>
                <w:rFonts w:cs="Arial"/>
              </w:rPr>
              <w:instrText xml:space="preserve"> FORMCHECKBOX </w:instrText>
            </w:r>
            <w:r w:rsidR="00EF5B85">
              <w:rPr>
                <w:rFonts w:cs="Arial"/>
              </w:rPr>
            </w:r>
            <w:r w:rsidR="00EF5B85">
              <w:rPr>
                <w:rFonts w:cs="Arial"/>
              </w:rPr>
              <w:fldChar w:fldCharType="separate"/>
            </w:r>
            <w:r w:rsidRPr="00C306C1">
              <w:rPr>
                <w:rFonts w:cs="Arial"/>
              </w:rPr>
              <w:fldChar w:fldCharType="end"/>
            </w:r>
          </w:p>
        </w:tc>
      </w:tr>
    </w:tbl>
    <w:p w14:paraId="464C4C51" w14:textId="77777777" w:rsidR="00D377B9" w:rsidRPr="002A79BA" w:rsidRDefault="00D377B9" w:rsidP="002A79BA">
      <w:pPr>
        <w:rPr>
          <w:sz w:val="18"/>
          <w:szCs w:val="18"/>
        </w:rPr>
      </w:pPr>
    </w:p>
    <w:sectPr w:rsidR="00D377B9" w:rsidRPr="002A79BA" w:rsidSect="00583664">
      <w:footerReference w:type="default" r:id="rId19"/>
      <w:type w:val="continuous"/>
      <w:pgSz w:w="11906" w:h="16838" w:code="9"/>
      <w:pgMar w:top="737" w:right="1134" w:bottom="244" w:left="1134" w:header="284" w:footer="299" w:gutter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4C54" w14:textId="77777777" w:rsidR="00371ABA" w:rsidRDefault="00371ABA">
      <w:r>
        <w:separator/>
      </w:r>
    </w:p>
  </w:endnote>
  <w:endnote w:type="continuationSeparator" w:id="0">
    <w:p w14:paraId="464C4C55" w14:textId="77777777" w:rsidR="00371ABA" w:rsidRDefault="0037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57" w14:textId="77777777" w:rsidR="001E57FA" w:rsidRDefault="001E57FA" w:rsidP="00FB28CD">
    <w:pPr>
      <w:tabs>
        <w:tab w:val="left" w:leader="dot" w:pos="5387"/>
      </w:tabs>
      <w:jc w:val="center"/>
      <w:rPr>
        <w:b w:val="0"/>
        <w:sz w:val="20"/>
      </w:rPr>
    </w:pPr>
    <w:r w:rsidRPr="00FA56D4">
      <w:rPr>
        <w:b w:val="0"/>
        <w:sz w:val="16"/>
      </w:rPr>
      <w:t xml:space="preserve">Updated </w:t>
    </w:r>
    <w:r>
      <w:rPr>
        <w:b w:val="0"/>
        <w:sz w:val="16"/>
      </w:rPr>
      <w:t>26/08/08</w:t>
    </w:r>
    <w:r>
      <w:rPr>
        <w:b w:val="0"/>
        <w:i/>
        <w:sz w:val="16"/>
      </w:rPr>
      <w:tab/>
    </w:r>
    <w:r>
      <w:rPr>
        <w:sz w:val="20"/>
      </w:rPr>
      <w:t>Thank you for completing this form. Please return to:</w:t>
    </w:r>
  </w:p>
  <w:p w14:paraId="464C4C58" w14:textId="77777777" w:rsidR="001E57FA" w:rsidRDefault="001E57FA" w:rsidP="00FB28CD">
    <w:pPr>
      <w:tabs>
        <w:tab w:val="left" w:leader="dot" w:pos="5387"/>
      </w:tabs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 xml:space="preserve">Office Manager, </w:t>
    </w:r>
    <w:r w:rsidRPr="009F0FF1">
      <w:rPr>
        <w:b w:val="0"/>
        <w:sz w:val="18"/>
        <w:szCs w:val="18"/>
      </w:rPr>
      <w:t>Rowan Alba</w:t>
    </w:r>
    <w:r>
      <w:rPr>
        <w:b w:val="0"/>
        <w:sz w:val="18"/>
        <w:szCs w:val="18"/>
      </w:rPr>
      <w:t xml:space="preserve"> Ltd, 89-95 Fountainbridge, Edinburgh, EH3 9PU if posting or by return of email. </w:t>
    </w:r>
  </w:p>
  <w:p w14:paraId="464C4C59" w14:textId="77777777" w:rsidR="001E57FA" w:rsidRDefault="001E57FA" w:rsidP="00FB28CD">
    <w:pPr>
      <w:tabs>
        <w:tab w:val="left" w:leader="dot" w:pos="5387"/>
      </w:tabs>
      <w:jc w:val="center"/>
      <w:rPr>
        <w:b w:val="0"/>
        <w:sz w:val="18"/>
        <w:szCs w:val="18"/>
      </w:rPr>
    </w:pPr>
  </w:p>
  <w:p w14:paraId="464C4C5A" w14:textId="77777777" w:rsidR="001E57FA" w:rsidRDefault="001E57FA" w:rsidP="00FB28CD">
    <w:pPr>
      <w:tabs>
        <w:tab w:val="left" w:leader="dot" w:pos="5387"/>
      </w:tabs>
      <w:jc w:val="center"/>
      <w:rPr>
        <w:b w:val="0"/>
        <w:sz w:val="18"/>
        <w:szCs w:val="18"/>
      </w:rPr>
    </w:pPr>
  </w:p>
  <w:p w14:paraId="464C4C5B" w14:textId="77777777" w:rsidR="001E57FA" w:rsidRPr="00D743BE" w:rsidRDefault="001E57FA" w:rsidP="00FB28CD">
    <w:pPr>
      <w:tabs>
        <w:tab w:val="left" w:leader="dot" w:pos="5387"/>
      </w:tabs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 xml:space="preserve">Thanks to Bield HA for their advice and guidance in creating this </w:t>
    </w:r>
    <w:proofErr w:type="gramStart"/>
    <w:r>
      <w:rPr>
        <w:b w:val="0"/>
        <w:sz w:val="18"/>
        <w:szCs w:val="18"/>
      </w:rPr>
      <w:t>document .</w:t>
    </w:r>
    <w:proofErr w:type="gramEnd"/>
    <w:r>
      <w:rPr>
        <w:b w:val="0"/>
        <w:sz w:val="18"/>
        <w:szCs w:val="18"/>
      </w:rPr>
      <w:t xml:space="preserve"> </w:t>
    </w:r>
  </w:p>
  <w:p w14:paraId="464C4C5C" w14:textId="77777777" w:rsidR="001E57FA" w:rsidRDefault="001E57FA" w:rsidP="00E53EA1">
    <w:pPr>
      <w:pStyle w:val="Footer"/>
    </w:pPr>
    <w:r>
      <w:rPr>
        <w:b w:val="0"/>
        <w:i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5E" w14:textId="77777777" w:rsidR="006318B7" w:rsidRPr="006318B7" w:rsidRDefault="006318B7">
    <w:pPr>
      <w:pStyle w:val="Footer"/>
      <w:rPr>
        <w:rFonts w:asciiTheme="minorHAnsi" w:hAnsiTheme="minorHAnsi"/>
        <w:sz w:val="16"/>
        <w:szCs w:val="16"/>
      </w:rPr>
    </w:pPr>
    <w:r w:rsidRPr="006318B7">
      <w:rPr>
        <w:rFonts w:asciiTheme="minorHAnsi" w:hAnsiTheme="minorHAnsi"/>
        <w:sz w:val="16"/>
        <w:szCs w:val="16"/>
      </w:rPr>
      <w:t>Revised 22_06_2016</w:t>
    </w:r>
  </w:p>
  <w:p w14:paraId="464C4C5F" w14:textId="77777777" w:rsidR="001E57FA" w:rsidRDefault="001E57FA">
    <w:pPr>
      <w:spacing w:before="120" w:line="360" w:lineRule="auto"/>
      <w:rPr>
        <w:b w:val="0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60" w14:textId="77777777" w:rsidR="001E57FA" w:rsidRDefault="001E57FA" w:rsidP="00A6329B">
    <w:pPr>
      <w:tabs>
        <w:tab w:val="left" w:leader="dot" w:pos="5387"/>
      </w:tabs>
      <w:rPr>
        <w:b w:val="0"/>
        <w:i/>
        <w:sz w:val="16"/>
      </w:rPr>
    </w:pPr>
  </w:p>
  <w:tbl>
    <w:tblPr>
      <w:tblW w:w="0" w:type="auto"/>
      <w:tblInd w:w="6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1231"/>
    </w:tblGrid>
    <w:tr w:rsidR="001E57FA" w14:paraId="464C4C62" w14:textId="77777777" w:rsidTr="00E47460">
      <w:tc>
        <w:tcPr>
          <w:tcW w:w="2932" w:type="dxa"/>
          <w:gridSpan w:val="2"/>
        </w:tcPr>
        <w:p w14:paraId="464C4C61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  <w:r w:rsidRPr="00E47460">
            <w:rPr>
              <w:b w:val="0"/>
              <w:i/>
              <w:sz w:val="16"/>
            </w:rPr>
            <w:t>For Office Use Only</w:t>
          </w:r>
        </w:p>
      </w:tc>
    </w:tr>
    <w:tr w:rsidR="001E57FA" w14:paraId="464C4C65" w14:textId="77777777" w:rsidTr="00E47460">
      <w:tc>
        <w:tcPr>
          <w:tcW w:w="1560" w:type="dxa"/>
        </w:tcPr>
        <w:p w14:paraId="464C4C63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  <w:r w:rsidRPr="00E47460">
            <w:rPr>
              <w:b w:val="0"/>
              <w:i/>
              <w:sz w:val="16"/>
            </w:rPr>
            <w:t>Candidate Number</w:t>
          </w:r>
        </w:p>
      </w:tc>
      <w:tc>
        <w:tcPr>
          <w:tcW w:w="1372" w:type="dxa"/>
        </w:tcPr>
        <w:p w14:paraId="464C4C64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</w:p>
      </w:tc>
    </w:tr>
  </w:tbl>
  <w:p w14:paraId="464C4C66" w14:textId="77777777" w:rsidR="001E57FA" w:rsidRDefault="001E57FA" w:rsidP="00E53EA1">
    <w:pPr>
      <w:pStyle w:val="Footer"/>
    </w:pPr>
    <w:r>
      <w:rPr>
        <w:b w:val="0"/>
        <w:i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ED0DD97BAD14EE7A8F558C22EA1AC81"/>
      </w:placeholder>
      <w:temporary/>
      <w:showingPlcHdr/>
      <w15:appearance w15:val="hidden"/>
    </w:sdtPr>
    <w:sdtEndPr/>
    <w:sdtContent>
      <w:p w14:paraId="464C4C68" w14:textId="77777777" w:rsidR="006318B7" w:rsidRDefault="006318B7">
        <w:pPr>
          <w:pStyle w:val="Footer"/>
        </w:pPr>
        <w:r>
          <w:t>[Type here]</w:t>
        </w:r>
      </w:p>
    </w:sdtContent>
  </w:sdt>
  <w:p w14:paraId="464C4C69" w14:textId="77777777" w:rsidR="001E57FA" w:rsidRDefault="001E57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6A" w14:textId="77777777" w:rsidR="001E57FA" w:rsidRDefault="001E57FA" w:rsidP="00A6329B">
    <w:pPr>
      <w:jc w:val="center"/>
    </w:pPr>
    <w:r>
      <w:t>Thank you for your interest in volunteering with Rowan Alba Ltd.</w:t>
    </w:r>
  </w:p>
  <w:p w14:paraId="464C4C6B" w14:textId="77777777" w:rsidR="001E57FA" w:rsidRPr="002948B8" w:rsidRDefault="001E57FA" w:rsidP="00A6329B">
    <w:pPr>
      <w:tabs>
        <w:tab w:val="left" w:leader="dot" w:pos="5387"/>
      </w:tabs>
      <w:jc w:val="center"/>
      <w:rPr>
        <w:b w:val="0"/>
        <w:sz w:val="20"/>
      </w:rPr>
    </w:pPr>
    <w:r w:rsidRPr="002948B8">
      <w:rPr>
        <w:sz w:val="20"/>
      </w:rPr>
      <w:t>Please return this form to:</w:t>
    </w:r>
  </w:p>
  <w:p w14:paraId="464C4C6C" w14:textId="77777777" w:rsidR="001E57FA" w:rsidRPr="002948B8" w:rsidRDefault="001E57FA" w:rsidP="00A6329B">
    <w:pPr>
      <w:tabs>
        <w:tab w:val="left" w:leader="dot" w:pos="5387"/>
      </w:tabs>
      <w:jc w:val="center"/>
      <w:rPr>
        <w:b w:val="0"/>
        <w:sz w:val="20"/>
      </w:rPr>
    </w:pPr>
    <w:r w:rsidRPr="002948B8">
      <w:rPr>
        <w:b w:val="0"/>
        <w:sz w:val="20"/>
      </w:rPr>
      <w:t xml:space="preserve">Volunteer Recruitment, Rowan Alba Ltd, 89-95 Fountainbridge, Edinburgh, EH3 9PU </w:t>
    </w:r>
  </w:p>
  <w:p w14:paraId="464C4C6D" w14:textId="77777777" w:rsidR="001E57FA" w:rsidRPr="002948B8" w:rsidRDefault="001E57FA" w:rsidP="00A6329B">
    <w:pPr>
      <w:tabs>
        <w:tab w:val="left" w:leader="dot" w:pos="5387"/>
      </w:tabs>
      <w:jc w:val="center"/>
      <w:rPr>
        <w:b w:val="0"/>
        <w:sz w:val="20"/>
      </w:rPr>
    </w:pPr>
    <w:r w:rsidRPr="002948B8">
      <w:rPr>
        <w:b w:val="0"/>
        <w:sz w:val="20"/>
      </w:rPr>
      <w:t xml:space="preserve"> or email: info@rowanalba.org</w:t>
    </w:r>
  </w:p>
  <w:p w14:paraId="464C4C6E" w14:textId="77777777" w:rsidR="001E57FA" w:rsidRDefault="001E57FA" w:rsidP="00A6329B">
    <w:pPr>
      <w:tabs>
        <w:tab w:val="left" w:leader="dot" w:pos="5387"/>
      </w:tabs>
      <w:jc w:val="center"/>
      <w:rPr>
        <w:b w:val="0"/>
        <w:sz w:val="18"/>
        <w:szCs w:val="18"/>
      </w:rPr>
    </w:pPr>
  </w:p>
  <w:tbl>
    <w:tblPr>
      <w:tblW w:w="0" w:type="auto"/>
      <w:tblInd w:w="6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1231"/>
    </w:tblGrid>
    <w:tr w:rsidR="001E57FA" w14:paraId="464C4C70" w14:textId="77777777" w:rsidTr="00E47460">
      <w:tc>
        <w:tcPr>
          <w:tcW w:w="2932" w:type="dxa"/>
          <w:gridSpan w:val="2"/>
        </w:tcPr>
        <w:p w14:paraId="464C4C6F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  <w:r w:rsidRPr="00E47460">
            <w:rPr>
              <w:b w:val="0"/>
              <w:i/>
              <w:sz w:val="16"/>
            </w:rPr>
            <w:t>For Office Use Only</w:t>
          </w:r>
        </w:p>
      </w:tc>
    </w:tr>
    <w:tr w:rsidR="001E57FA" w14:paraId="464C4C73" w14:textId="77777777" w:rsidTr="00E47460">
      <w:tc>
        <w:tcPr>
          <w:tcW w:w="1560" w:type="dxa"/>
        </w:tcPr>
        <w:p w14:paraId="464C4C71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  <w:r w:rsidRPr="00E47460">
            <w:rPr>
              <w:b w:val="0"/>
              <w:i/>
              <w:sz w:val="16"/>
            </w:rPr>
            <w:t>Candidate Number</w:t>
          </w:r>
        </w:p>
      </w:tc>
      <w:tc>
        <w:tcPr>
          <w:tcW w:w="1372" w:type="dxa"/>
        </w:tcPr>
        <w:p w14:paraId="464C4C72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</w:p>
      </w:tc>
    </w:tr>
  </w:tbl>
  <w:p w14:paraId="464C4C74" w14:textId="77777777" w:rsidR="001E57FA" w:rsidRDefault="001E57FA" w:rsidP="00E53EA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75" w14:textId="77777777" w:rsidR="001E57FA" w:rsidRDefault="001E57FA" w:rsidP="00A6329B">
    <w:pPr>
      <w:tabs>
        <w:tab w:val="left" w:leader="dot" w:pos="5387"/>
      </w:tabs>
      <w:jc w:val="center"/>
      <w:rPr>
        <w:b w:val="0"/>
        <w:sz w:val="18"/>
        <w:szCs w:val="18"/>
      </w:rPr>
    </w:pPr>
  </w:p>
  <w:p w14:paraId="464C4C76" w14:textId="77777777" w:rsidR="001E57FA" w:rsidRDefault="001E57FA" w:rsidP="00A6329B">
    <w:pPr>
      <w:tabs>
        <w:tab w:val="left" w:leader="dot" w:pos="5387"/>
      </w:tabs>
      <w:rPr>
        <w:b w:val="0"/>
        <w:i/>
        <w:sz w:val="16"/>
      </w:rPr>
    </w:pPr>
    <w:proofErr w:type="gramStart"/>
    <w:r w:rsidRPr="00FA56D4">
      <w:rPr>
        <w:b w:val="0"/>
        <w:sz w:val="16"/>
      </w:rPr>
      <w:t xml:space="preserve">Updated </w:t>
    </w:r>
    <w:r>
      <w:rPr>
        <w:b w:val="0"/>
        <w:sz w:val="16"/>
      </w:rPr>
      <w:t>:</w:t>
    </w:r>
    <w:proofErr w:type="gramEnd"/>
    <w:r>
      <w:rPr>
        <w:b w:val="0"/>
        <w:sz w:val="16"/>
      </w:rPr>
      <w:t xml:space="preserve"> 25/06/13</w:t>
    </w:r>
  </w:p>
  <w:tbl>
    <w:tblPr>
      <w:tblW w:w="0" w:type="auto"/>
      <w:tblInd w:w="6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1231"/>
    </w:tblGrid>
    <w:tr w:rsidR="001E57FA" w14:paraId="464C4C78" w14:textId="77777777" w:rsidTr="00E47460">
      <w:tc>
        <w:tcPr>
          <w:tcW w:w="2932" w:type="dxa"/>
          <w:gridSpan w:val="2"/>
        </w:tcPr>
        <w:p w14:paraId="464C4C77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  <w:r w:rsidRPr="00E47460">
            <w:rPr>
              <w:b w:val="0"/>
              <w:i/>
              <w:sz w:val="16"/>
            </w:rPr>
            <w:t>For Office Use Only</w:t>
          </w:r>
        </w:p>
      </w:tc>
    </w:tr>
    <w:tr w:rsidR="001E57FA" w14:paraId="464C4C7B" w14:textId="77777777" w:rsidTr="00E47460">
      <w:tc>
        <w:tcPr>
          <w:tcW w:w="1560" w:type="dxa"/>
        </w:tcPr>
        <w:p w14:paraId="464C4C79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  <w:r w:rsidRPr="00E47460">
            <w:rPr>
              <w:b w:val="0"/>
              <w:i/>
              <w:sz w:val="16"/>
            </w:rPr>
            <w:t>Candidate Number</w:t>
          </w:r>
        </w:p>
      </w:tc>
      <w:tc>
        <w:tcPr>
          <w:tcW w:w="1372" w:type="dxa"/>
        </w:tcPr>
        <w:p w14:paraId="464C4C7A" w14:textId="77777777" w:rsidR="001E57FA" w:rsidRPr="00E47460" w:rsidRDefault="001E57FA" w:rsidP="00E47460">
          <w:pPr>
            <w:spacing w:before="120" w:line="360" w:lineRule="auto"/>
            <w:rPr>
              <w:b w:val="0"/>
              <w:i/>
              <w:sz w:val="16"/>
            </w:rPr>
          </w:pPr>
        </w:p>
      </w:tc>
    </w:tr>
  </w:tbl>
  <w:p w14:paraId="464C4C7C" w14:textId="77777777" w:rsidR="001E57FA" w:rsidRDefault="001E57FA" w:rsidP="00A6329B">
    <w:pPr>
      <w:tabs>
        <w:tab w:val="left" w:leader="dot" w:pos="5387"/>
      </w:tabs>
      <w:rPr>
        <w:b w:val="0"/>
        <w:i/>
        <w:sz w:val="16"/>
      </w:rPr>
    </w:pPr>
  </w:p>
  <w:p w14:paraId="464C4C7D" w14:textId="77777777" w:rsidR="001E57FA" w:rsidRDefault="001E57FA" w:rsidP="00E5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4C52" w14:textId="77777777" w:rsidR="00371ABA" w:rsidRDefault="00371ABA">
      <w:r>
        <w:separator/>
      </w:r>
    </w:p>
  </w:footnote>
  <w:footnote w:type="continuationSeparator" w:id="0">
    <w:p w14:paraId="464C4C53" w14:textId="77777777" w:rsidR="00371ABA" w:rsidRDefault="0037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56" w14:textId="77777777" w:rsidR="001E57FA" w:rsidRDefault="001E57FA">
    <w:pPr>
      <w:pStyle w:val="Header"/>
      <w:jc w:val="right"/>
      <w:rPr>
        <w:b w:val="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5D" w14:textId="77777777" w:rsidR="001E57FA" w:rsidRDefault="00990295" w:rsidP="006743C0">
    <w:pPr>
      <w:pStyle w:val="Header"/>
      <w:ind w:left="-851" w:right="-852"/>
      <w:jc w:val="right"/>
    </w:pPr>
    <w:r w:rsidRPr="00422B51">
      <w:rPr>
        <w:noProof/>
        <w:lang w:eastAsia="en-GB"/>
      </w:rPr>
      <w:drawing>
        <wp:inline distT="0" distB="0" distL="0" distR="0" wp14:anchorId="464C4C7E" wp14:editId="464C4C7F">
          <wp:extent cx="7153275" cy="1190625"/>
          <wp:effectExtent l="0" t="0" r="0" b="0"/>
          <wp:docPr id="1" name="Picture 6" descr="C:\Becky\Stationery\LOGOs\Rowan Alba\New Rowan Alba Logo\ra_top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Becky\Stationery\LOGOs\Rowan Alba\New Rowan Alba Logo\ra_top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C67" w14:textId="77777777" w:rsidR="001E57FA" w:rsidRDefault="001E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ED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E0D2D1A"/>
    <w:multiLevelType w:val="singleLevel"/>
    <w:tmpl w:val="E3781B46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865F2E"/>
    <w:multiLevelType w:val="multilevel"/>
    <w:tmpl w:val="7B4A5A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32C92"/>
    <w:multiLevelType w:val="singleLevel"/>
    <w:tmpl w:val="3152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EA818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063F7C"/>
    <w:multiLevelType w:val="singleLevel"/>
    <w:tmpl w:val="5EC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6" w15:restartNumberingAfterBreak="0">
    <w:nsid w:val="433D33C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8BE55D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B86252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2857931"/>
    <w:multiLevelType w:val="hybridMultilevel"/>
    <w:tmpl w:val="55A4F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F45708"/>
    <w:multiLevelType w:val="hybridMultilevel"/>
    <w:tmpl w:val="1A7C68A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F3A1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A1F7E7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A2842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AAD2D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285F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DB3B64"/>
    <w:multiLevelType w:val="singleLevel"/>
    <w:tmpl w:val="2D7EA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5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8"/>
    <w:rsid w:val="0001389B"/>
    <w:rsid w:val="00047653"/>
    <w:rsid w:val="000771CE"/>
    <w:rsid w:val="000C3E1E"/>
    <w:rsid w:val="00125253"/>
    <w:rsid w:val="00137176"/>
    <w:rsid w:val="00184D10"/>
    <w:rsid w:val="00185ABF"/>
    <w:rsid w:val="001C5468"/>
    <w:rsid w:val="001D4202"/>
    <w:rsid w:val="001E57FA"/>
    <w:rsid w:val="001F3C51"/>
    <w:rsid w:val="001F4F0B"/>
    <w:rsid w:val="00242A5A"/>
    <w:rsid w:val="002948B8"/>
    <w:rsid w:val="002A79BA"/>
    <w:rsid w:val="002C4DEF"/>
    <w:rsid w:val="002E65F0"/>
    <w:rsid w:val="00313C58"/>
    <w:rsid w:val="00320F4E"/>
    <w:rsid w:val="00344258"/>
    <w:rsid w:val="00371ABA"/>
    <w:rsid w:val="00372CB0"/>
    <w:rsid w:val="003A0537"/>
    <w:rsid w:val="003C28F1"/>
    <w:rsid w:val="003E0D0B"/>
    <w:rsid w:val="003E6DB3"/>
    <w:rsid w:val="004256BB"/>
    <w:rsid w:val="00430635"/>
    <w:rsid w:val="0043261B"/>
    <w:rsid w:val="00443844"/>
    <w:rsid w:val="004B00EA"/>
    <w:rsid w:val="004C3F01"/>
    <w:rsid w:val="004E59E2"/>
    <w:rsid w:val="00546582"/>
    <w:rsid w:val="00557B06"/>
    <w:rsid w:val="00570B1E"/>
    <w:rsid w:val="00583664"/>
    <w:rsid w:val="00627110"/>
    <w:rsid w:val="006318B7"/>
    <w:rsid w:val="006363D9"/>
    <w:rsid w:val="00641282"/>
    <w:rsid w:val="00650511"/>
    <w:rsid w:val="00651DF0"/>
    <w:rsid w:val="0066604E"/>
    <w:rsid w:val="00672B94"/>
    <w:rsid w:val="006743C0"/>
    <w:rsid w:val="006832FD"/>
    <w:rsid w:val="006A155E"/>
    <w:rsid w:val="006B4060"/>
    <w:rsid w:val="00700EF8"/>
    <w:rsid w:val="00704D72"/>
    <w:rsid w:val="007E31F3"/>
    <w:rsid w:val="00813580"/>
    <w:rsid w:val="008572C7"/>
    <w:rsid w:val="00864A20"/>
    <w:rsid w:val="008B322F"/>
    <w:rsid w:val="008E653A"/>
    <w:rsid w:val="00915523"/>
    <w:rsid w:val="00985268"/>
    <w:rsid w:val="00990295"/>
    <w:rsid w:val="00990EBE"/>
    <w:rsid w:val="009E6037"/>
    <w:rsid w:val="009F0FF1"/>
    <w:rsid w:val="009F72B9"/>
    <w:rsid w:val="00A133B2"/>
    <w:rsid w:val="00A168BC"/>
    <w:rsid w:val="00A37764"/>
    <w:rsid w:val="00A6329B"/>
    <w:rsid w:val="00B71BB0"/>
    <w:rsid w:val="00BA19DD"/>
    <w:rsid w:val="00BA3EED"/>
    <w:rsid w:val="00BD4E85"/>
    <w:rsid w:val="00BE583A"/>
    <w:rsid w:val="00BF2091"/>
    <w:rsid w:val="00C01688"/>
    <w:rsid w:val="00C55113"/>
    <w:rsid w:val="00C63D69"/>
    <w:rsid w:val="00CD73B8"/>
    <w:rsid w:val="00CD7A50"/>
    <w:rsid w:val="00D15CAA"/>
    <w:rsid w:val="00D231E8"/>
    <w:rsid w:val="00D377B9"/>
    <w:rsid w:val="00D448FB"/>
    <w:rsid w:val="00D71219"/>
    <w:rsid w:val="00D72C7D"/>
    <w:rsid w:val="00D743BE"/>
    <w:rsid w:val="00DA013C"/>
    <w:rsid w:val="00DA6F44"/>
    <w:rsid w:val="00DB450F"/>
    <w:rsid w:val="00DD7F02"/>
    <w:rsid w:val="00DF5467"/>
    <w:rsid w:val="00E0699B"/>
    <w:rsid w:val="00E47460"/>
    <w:rsid w:val="00E53EA1"/>
    <w:rsid w:val="00E87802"/>
    <w:rsid w:val="00E924EB"/>
    <w:rsid w:val="00EB6633"/>
    <w:rsid w:val="00EE161D"/>
    <w:rsid w:val="00EE6FF1"/>
    <w:rsid w:val="00EF5B85"/>
    <w:rsid w:val="00FA56D4"/>
    <w:rsid w:val="00FB28CD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4C4B76"/>
  <w15:chartTrackingRefBased/>
  <w15:docId w15:val="{FD34A83C-574A-4CCA-A212-EBE8AB56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764"/>
    <w:rPr>
      <w:rFonts w:ascii="Arial" w:hAnsi="Arial"/>
      <w:b/>
      <w:sz w:val="22"/>
      <w:lang w:eastAsia="en-US"/>
    </w:rPr>
  </w:style>
  <w:style w:type="paragraph" w:styleId="Heading1">
    <w:name w:val="heading 1"/>
    <w:basedOn w:val="Normal"/>
    <w:next w:val="Normal"/>
    <w:qFormat/>
    <w:rsid w:val="00A37764"/>
    <w:pPr>
      <w:keepNext/>
      <w:tabs>
        <w:tab w:val="left" w:leader="dot" w:pos="6379"/>
      </w:tabs>
      <w:outlineLvl w:val="0"/>
    </w:pPr>
    <w:rPr>
      <w:b w:val="0"/>
      <w:sz w:val="28"/>
    </w:rPr>
  </w:style>
  <w:style w:type="paragraph" w:styleId="Heading2">
    <w:name w:val="heading 2"/>
    <w:basedOn w:val="Normal"/>
    <w:next w:val="Normal"/>
    <w:qFormat/>
    <w:rsid w:val="00A37764"/>
    <w:pPr>
      <w:keepNext/>
      <w:tabs>
        <w:tab w:val="left" w:leader="dot" w:pos="9639"/>
      </w:tabs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3776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9638"/>
      </w:tabs>
      <w:spacing w:line="360" w:lineRule="auto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A3776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4933"/>
        <w:tab w:val="left" w:leader="dot" w:pos="9639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7764"/>
    <w:pPr>
      <w:jc w:val="center"/>
    </w:pPr>
    <w:rPr>
      <w:b w:val="0"/>
      <w:sz w:val="32"/>
    </w:rPr>
  </w:style>
  <w:style w:type="paragraph" w:styleId="DocumentMap">
    <w:name w:val="Document Map"/>
    <w:basedOn w:val="Normal"/>
    <w:semiHidden/>
    <w:rsid w:val="00A3776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A3776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9638"/>
      </w:tabs>
    </w:pPr>
    <w:rPr>
      <w:b w:val="0"/>
    </w:rPr>
  </w:style>
  <w:style w:type="paragraph" w:styleId="Header">
    <w:name w:val="header"/>
    <w:basedOn w:val="Normal"/>
    <w:rsid w:val="00A37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776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A37764"/>
    <w:rPr>
      <w:b w:val="0"/>
      <w:sz w:val="56"/>
    </w:rPr>
  </w:style>
  <w:style w:type="paragraph" w:styleId="BodyText2">
    <w:name w:val="Body Text 2"/>
    <w:basedOn w:val="Normal"/>
    <w:rsid w:val="00A3776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9638"/>
      </w:tabs>
    </w:pPr>
  </w:style>
  <w:style w:type="paragraph" w:styleId="BalloonText">
    <w:name w:val="Balloon Text"/>
    <w:basedOn w:val="Normal"/>
    <w:link w:val="BalloonTextChar"/>
    <w:rsid w:val="00FB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28CD"/>
    <w:rPr>
      <w:rFonts w:ascii="Tahoma" w:hAnsi="Tahoma" w:cs="Tahoma"/>
      <w:b/>
      <w:sz w:val="16"/>
      <w:szCs w:val="16"/>
      <w:lang w:eastAsia="en-US"/>
    </w:rPr>
  </w:style>
  <w:style w:type="table" w:styleId="TableGrid">
    <w:name w:val="Table Grid"/>
    <w:basedOn w:val="TableNormal"/>
    <w:rsid w:val="0029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366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318B7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0DD97BAD14EE7A8F558C22EA1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0D1D-192E-41D4-AAD6-8F0B3C73ADBB}"/>
      </w:docPartPr>
      <w:docPartBody>
        <w:p w:rsidR="008A1B75" w:rsidRDefault="005C3F09" w:rsidP="005C3F09">
          <w:pPr>
            <w:pStyle w:val="7ED0DD97BAD14EE7A8F558C22EA1AC8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9"/>
    <w:rsid w:val="0007025D"/>
    <w:rsid w:val="0029013D"/>
    <w:rsid w:val="005C3F09"/>
    <w:rsid w:val="008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0DD97BAD14EE7A8F558C22EA1AC81">
    <w:name w:val="7ED0DD97BAD14EE7A8F558C22EA1AC81"/>
    <w:rsid w:val="005C3F09"/>
  </w:style>
  <w:style w:type="paragraph" w:customStyle="1" w:styleId="8D46BF19C9184EF2A0FD38282B127962">
    <w:name w:val="8D46BF19C9184EF2A0FD38282B127962"/>
    <w:rsid w:val="005C3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D4B39A092E749BB67CDE84B110DFD" ma:contentTypeVersion="2" ma:contentTypeDescription="Create a new document." ma:contentTypeScope="" ma:versionID="bd8d2e1ced6f6f4dbe94afe813f147c0">
  <xsd:schema xmlns:xsd="http://www.w3.org/2001/XMLSchema" xmlns:xs="http://www.w3.org/2001/XMLSchema" xmlns:p="http://schemas.microsoft.com/office/2006/metadata/properties" xmlns:ns3="024125e9-ab66-4242-94d0-8479375c013c" targetNamespace="http://schemas.microsoft.com/office/2006/metadata/properties" ma:root="true" ma:fieldsID="bd870bcc928e24701c8889032b25cafd" ns3:_="">
    <xsd:import namespace="024125e9-ab66-4242-94d0-8479375c01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125e9-ab66-4242-94d0-8479375c0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1D06-D294-4821-9156-CFF34422E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125e9-ab66-4242-94d0-8479375c0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CA2AD-3A17-49EE-BCC3-56D73577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B6D2A-1769-40A9-A28E-6E1966B57B97}">
  <ds:schemaRefs>
    <ds:schemaRef ds:uri="http://schemas.microsoft.com/office/2006/metadata/properties"/>
    <ds:schemaRef ds:uri="024125e9-ab66-4242-94d0-8479375c013c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5631EA-2EBC-C047-81EA-957D610E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Bield Housing Association Lt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AnnK</dc:creator>
  <cp:keywords/>
  <cp:lastModifiedBy>Microsoft Office User</cp:lastModifiedBy>
  <cp:revision>2</cp:revision>
  <cp:lastPrinted>2018-02-23T16:43:00Z</cp:lastPrinted>
  <dcterms:created xsi:type="dcterms:W3CDTF">2019-07-10T12:55:00Z</dcterms:created>
  <dcterms:modified xsi:type="dcterms:W3CDTF">2019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6z_QMJjIG0g5u1nyrxAHabWA4wOZr0AY7qkakuMRsmU</vt:lpwstr>
  </property>
  <property fmtid="{D5CDD505-2E9C-101B-9397-08002B2CF9AE}" pid="4" name="Google.Documents.RevisionId">
    <vt:lpwstr>1747865122337440551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